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1C5" w:rsidRPr="000064C9" w:rsidRDefault="006611C5">
      <w:pPr>
        <w:rPr>
          <w:b/>
          <w:sz w:val="28"/>
          <w:szCs w:val="28"/>
        </w:rPr>
      </w:pPr>
      <w:r w:rsidRPr="000064C9">
        <w:rPr>
          <w:b/>
          <w:sz w:val="28"/>
          <w:szCs w:val="28"/>
        </w:rPr>
        <w:t xml:space="preserve">Referat af </w:t>
      </w:r>
      <w:r w:rsidR="009E0ABE" w:rsidRPr="000064C9">
        <w:rPr>
          <w:b/>
          <w:sz w:val="28"/>
          <w:szCs w:val="28"/>
        </w:rPr>
        <w:t>generalforsamling</w:t>
      </w:r>
      <w:r w:rsidRPr="000064C9">
        <w:rPr>
          <w:b/>
          <w:sz w:val="28"/>
          <w:szCs w:val="28"/>
        </w:rPr>
        <w:t xml:space="preserve"> tirsdag den </w:t>
      </w:r>
      <w:r w:rsidR="000B38B1">
        <w:rPr>
          <w:b/>
          <w:sz w:val="28"/>
          <w:szCs w:val="28"/>
        </w:rPr>
        <w:t>09</w:t>
      </w:r>
      <w:r w:rsidR="00860A21" w:rsidRPr="000064C9">
        <w:rPr>
          <w:b/>
          <w:sz w:val="28"/>
          <w:szCs w:val="28"/>
        </w:rPr>
        <w:t>.</w:t>
      </w:r>
      <w:r w:rsidR="00975CEB" w:rsidRPr="000064C9">
        <w:rPr>
          <w:b/>
          <w:sz w:val="28"/>
          <w:szCs w:val="28"/>
        </w:rPr>
        <w:t>0</w:t>
      </w:r>
      <w:r w:rsidR="009E0ABE" w:rsidRPr="000064C9">
        <w:rPr>
          <w:b/>
          <w:sz w:val="28"/>
          <w:szCs w:val="28"/>
        </w:rPr>
        <w:t>4</w:t>
      </w:r>
      <w:r w:rsidRPr="000064C9">
        <w:rPr>
          <w:b/>
          <w:sz w:val="28"/>
          <w:szCs w:val="28"/>
        </w:rPr>
        <w:t>.20</w:t>
      </w:r>
      <w:r w:rsidR="00A96CE4" w:rsidRPr="000064C9">
        <w:rPr>
          <w:b/>
          <w:sz w:val="28"/>
          <w:szCs w:val="28"/>
        </w:rPr>
        <w:t>1</w:t>
      </w:r>
      <w:r w:rsidR="000B38B1">
        <w:rPr>
          <w:b/>
          <w:sz w:val="28"/>
          <w:szCs w:val="28"/>
        </w:rPr>
        <w:t>9</w:t>
      </w:r>
      <w:r w:rsidRPr="000064C9">
        <w:rPr>
          <w:b/>
          <w:sz w:val="28"/>
          <w:szCs w:val="28"/>
        </w:rPr>
        <w:t>, kl</w:t>
      </w:r>
      <w:r w:rsidR="00366838" w:rsidRPr="000064C9">
        <w:rPr>
          <w:b/>
          <w:sz w:val="28"/>
          <w:szCs w:val="28"/>
        </w:rPr>
        <w:t>.</w:t>
      </w:r>
      <w:r w:rsidRPr="000064C9">
        <w:rPr>
          <w:b/>
          <w:sz w:val="28"/>
          <w:szCs w:val="28"/>
        </w:rPr>
        <w:t xml:space="preserve"> 19</w:t>
      </w:r>
      <w:r w:rsidR="0047408C" w:rsidRPr="000064C9">
        <w:rPr>
          <w:b/>
          <w:sz w:val="28"/>
          <w:szCs w:val="28"/>
        </w:rPr>
        <w:t>.15</w:t>
      </w:r>
      <w:r w:rsidRPr="000064C9">
        <w:rPr>
          <w:b/>
          <w:sz w:val="28"/>
          <w:szCs w:val="28"/>
        </w:rPr>
        <w:t>-2</w:t>
      </w:r>
      <w:r w:rsidR="0047408C" w:rsidRPr="000064C9">
        <w:rPr>
          <w:b/>
          <w:sz w:val="28"/>
          <w:szCs w:val="28"/>
        </w:rPr>
        <w:t>0</w:t>
      </w:r>
      <w:r w:rsidR="00975CEB" w:rsidRPr="000064C9">
        <w:rPr>
          <w:b/>
          <w:sz w:val="28"/>
          <w:szCs w:val="28"/>
        </w:rPr>
        <w:t>.</w:t>
      </w:r>
      <w:r w:rsidR="00860A21" w:rsidRPr="000064C9">
        <w:rPr>
          <w:b/>
          <w:sz w:val="28"/>
          <w:szCs w:val="28"/>
        </w:rPr>
        <w:t>0</w:t>
      </w:r>
      <w:r w:rsidR="00975CEB" w:rsidRPr="000064C9">
        <w:rPr>
          <w:b/>
          <w:sz w:val="28"/>
          <w:szCs w:val="28"/>
        </w:rPr>
        <w:t>0</w:t>
      </w:r>
      <w:r w:rsidR="009E0ABE" w:rsidRPr="000064C9">
        <w:rPr>
          <w:b/>
          <w:sz w:val="28"/>
          <w:szCs w:val="28"/>
        </w:rPr>
        <w:t>, Esp</w:t>
      </w:r>
      <w:r w:rsidR="00860A21" w:rsidRPr="000064C9">
        <w:rPr>
          <w:b/>
          <w:sz w:val="28"/>
          <w:szCs w:val="28"/>
        </w:rPr>
        <w:t>ergærde</w:t>
      </w:r>
      <w:r w:rsidR="009E0ABE" w:rsidRPr="000064C9">
        <w:rPr>
          <w:b/>
          <w:sz w:val="28"/>
          <w:szCs w:val="28"/>
        </w:rPr>
        <w:t xml:space="preserve"> Bibliotek</w:t>
      </w:r>
      <w:r w:rsidRPr="000064C9">
        <w:rPr>
          <w:b/>
          <w:sz w:val="28"/>
          <w:szCs w:val="28"/>
        </w:rPr>
        <w:t xml:space="preserve"> </w:t>
      </w:r>
    </w:p>
    <w:p w:rsidR="006611C5" w:rsidRPr="000064C9" w:rsidRDefault="006611C5"/>
    <w:p w:rsidR="00366838" w:rsidRPr="000064C9" w:rsidRDefault="00366838">
      <w:pPr>
        <w:rPr>
          <w:b/>
        </w:rPr>
      </w:pPr>
    </w:p>
    <w:p w:rsidR="006611C5" w:rsidRPr="000064C9" w:rsidRDefault="009E0ABE">
      <w:r w:rsidRPr="000064C9">
        <w:t xml:space="preserve">Der var </w:t>
      </w:r>
      <w:r w:rsidR="00E6211D" w:rsidRPr="000064C9">
        <w:t>ca.</w:t>
      </w:r>
      <w:r w:rsidR="00D106AA" w:rsidRPr="000064C9">
        <w:t xml:space="preserve"> </w:t>
      </w:r>
      <w:r w:rsidR="00BF3B8E">
        <w:t>10</w:t>
      </w:r>
      <w:r w:rsidR="00F876D3">
        <w:t>0</w:t>
      </w:r>
      <w:r w:rsidR="00D106AA" w:rsidRPr="000064C9">
        <w:t xml:space="preserve"> </w:t>
      </w:r>
      <w:r w:rsidRPr="000064C9">
        <w:t>fremmødte medlemmer.</w:t>
      </w:r>
    </w:p>
    <w:p w:rsidR="006611C5" w:rsidRPr="000064C9" w:rsidRDefault="006611C5"/>
    <w:p w:rsidR="00A96CE4" w:rsidRPr="000064C9" w:rsidRDefault="009E0ABE" w:rsidP="00A96CE4">
      <w:pPr>
        <w:numPr>
          <w:ilvl w:val="0"/>
          <w:numId w:val="1"/>
        </w:numPr>
        <w:tabs>
          <w:tab w:val="clear" w:pos="720"/>
          <w:tab w:val="num" w:pos="360"/>
        </w:tabs>
        <w:ind w:left="0" w:firstLine="0"/>
      </w:pPr>
      <w:r w:rsidRPr="00C84C8A">
        <w:rPr>
          <w:b/>
          <w:sz w:val="26"/>
          <w:szCs w:val="26"/>
        </w:rPr>
        <w:t>Valg af dirigent</w:t>
      </w:r>
      <w:r w:rsidR="006611C5" w:rsidRPr="00C84C8A">
        <w:rPr>
          <w:b/>
          <w:sz w:val="26"/>
          <w:szCs w:val="26"/>
        </w:rPr>
        <w:br/>
      </w:r>
      <w:r w:rsidR="00F963D1" w:rsidRPr="000064C9">
        <w:t xml:space="preserve">Erling </w:t>
      </w:r>
      <w:r w:rsidR="00A96CE4" w:rsidRPr="000064C9">
        <w:t>Svane</w:t>
      </w:r>
      <w:r w:rsidRPr="000064C9">
        <w:t xml:space="preserve"> blev foreslået som dirigent og </w:t>
      </w:r>
      <w:r w:rsidR="00991E57" w:rsidRPr="000064C9">
        <w:t xml:space="preserve">blev </w:t>
      </w:r>
      <w:r w:rsidRPr="000064C9">
        <w:t>valgt med akklamation.</w:t>
      </w:r>
      <w:r w:rsidR="00041BB7" w:rsidRPr="000064C9">
        <w:br/>
      </w:r>
      <w:r w:rsidR="00F963D1" w:rsidRPr="000064C9">
        <w:t xml:space="preserve">Erling </w:t>
      </w:r>
      <w:r w:rsidR="00A96CE4" w:rsidRPr="000064C9">
        <w:t>Svane</w:t>
      </w:r>
      <w:r w:rsidRPr="000064C9">
        <w:t xml:space="preserve"> indledte med at takke for valget og konstatere, at generalforsamlingen var lovligt indvarslet</w:t>
      </w:r>
      <w:r w:rsidR="0047408C" w:rsidRPr="000064C9">
        <w:t xml:space="preserve"> og beslutningsdygtig</w:t>
      </w:r>
      <w:r w:rsidRPr="000064C9">
        <w:t>. Herefter gav han ordet til formanden.</w:t>
      </w:r>
      <w:r w:rsidR="00A96CE4" w:rsidRPr="000064C9">
        <w:br/>
      </w:r>
    </w:p>
    <w:p w:rsidR="00A96CE4" w:rsidRPr="00C84C8A" w:rsidRDefault="00E53D96" w:rsidP="00D44207">
      <w:pPr>
        <w:numPr>
          <w:ilvl w:val="0"/>
          <w:numId w:val="1"/>
        </w:numPr>
        <w:tabs>
          <w:tab w:val="clear" w:pos="720"/>
          <w:tab w:val="num" w:pos="360"/>
        </w:tabs>
        <w:ind w:left="0" w:firstLine="0"/>
        <w:rPr>
          <w:b/>
          <w:sz w:val="26"/>
          <w:szCs w:val="26"/>
        </w:rPr>
      </w:pPr>
      <w:r>
        <w:rPr>
          <w:b/>
          <w:sz w:val="26"/>
          <w:szCs w:val="26"/>
        </w:rPr>
        <w:t>Bestyrelsens</w:t>
      </w:r>
      <w:r w:rsidR="009E0ABE" w:rsidRPr="00C84C8A">
        <w:rPr>
          <w:b/>
          <w:sz w:val="26"/>
          <w:szCs w:val="26"/>
        </w:rPr>
        <w:t xml:space="preserve"> beretning</w:t>
      </w:r>
    </w:p>
    <w:p w:rsidR="00BF3B8E" w:rsidRPr="00BF3B8E" w:rsidRDefault="00BF3B8E" w:rsidP="00BF3B8E">
      <w:pPr>
        <w:rPr>
          <w:b/>
        </w:rPr>
      </w:pPr>
      <w:r w:rsidRPr="00BF3B8E">
        <w:rPr>
          <w:b/>
        </w:rPr>
        <w:t>Indledning:</w:t>
      </w:r>
    </w:p>
    <w:p w:rsidR="007C0F7E" w:rsidRDefault="007C0F7E" w:rsidP="007C0F7E">
      <w:r>
        <w:t>Denne beretning omfatter perioden</w:t>
      </w:r>
      <w:r w:rsidR="000B38B1">
        <w:t xml:space="preserve"> 1. januar til 31. december 2018</w:t>
      </w:r>
      <w:r>
        <w:t>.</w:t>
      </w:r>
    </w:p>
    <w:p w:rsidR="007C0F7E" w:rsidRDefault="007C0F7E" w:rsidP="007C0F7E"/>
    <w:p w:rsidR="007C0F7E" w:rsidRDefault="007C0F7E" w:rsidP="007C0F7E">
      <w:r>
        <w:t>Bestyrelsen består af 5 medlemmer: formand Preben Poulsen, næstformand Jan Kruse, kassere</w:t>
      </w:r>
      <w:r w:rsidR="00653BC3">
        <w:t>r</w:t>
      </w:r>
      <w:r>
        <w:t xml:space="preserve"> Lars Vange, sekretær Mads Vej-Hansen samt Ruth Sølvhøj. Herudover er der to suppleanter: Kirsten Aagaard og Lone Sallerup.</w:t>
      </w:r>
    </w:p>
    <w:p w:rsidR="007C0F7E" w:rsidRDefault="007C0F7E" w:rsidP="007C0F7E"/>
    <w:p w:rsidR="007C0F7E" w:rsidRPr="007C0F7E" w:rsidRDefault="007C0F7E" w:rsidP="007C0F7E">
      <w:pPr>
        <w:rPr>
          <w:b/>
        </w:rPr>
      </w:pPr>
      <w:r w:rsidRPr="007C0F7E">
        <w:rPr>
          <w:b/>
        </w:rPr>
        <w:t>Antal medlemmer, medlemsfordele m.m.</w:t>
      </w:r>
    </w:p>
    <w:p w:rsidR="007C0F7E" w:rsidRDefault="007C0F7E" w:rsidP="007C0F7E"/>
    <w:p w:rsidR="007C0F7E" w:rsidRDefault="007C0F7E" w:rsidP="007C0F7E">
      <w:r>
        <w:t>Foreni</w:t>
      </w:r>
      <w:r w:rsidR="000B38B1">
        <w:t>ngen havde pr. 31. december 2018 ca. 340</w:t>
      </w:r>
      <w:r>
        <w:t xml:space="preserve"> medlemmer, hvilken fortsat gør os til en af de større foreninger i kommunen set på medlemstallet, og hvis vi ser bort fra idræt og spejdere.</w:t>
      </w:r>
    </w:p>
    <w:p w:rsidR="007C0F7E" w:rsidRDefault="007C0F7E" w:rsidP="007C0F7E"/>
    <w:p w:rsidR="000B38B1" w:rsidRDefault="000B38B1" w:rsidP="000B38B1">
      <w:r>
        <w:t>Kontingentet er kr. 150,- for enkelt medlemskab og kr. 250,- for par.</w:t>
      </w:r>
    </w:p>
    <w:p w:rsidR="000B38B1" w:rsidRDefault="000B38B1" w:rsidP="000B38B1"/>
    <w:p w:rsidR="000B38B1" w:rsidRDefault="000B38B1" w:rsidP="000B38B1">
      <w:r>
        <w:t>For dette beskedne beløb får man følgende fordele:</w:t>
      </w:r>
    </w:p>
    <w:p w:rsidR="000B38B1" w:rsidRDefault="000B38B1" w:rsidP="000B38B1">
      <w:r>
        <w:t>7-8 foredrag om året i perioden 1. september til 30. april. Emnerne er vidt forskellige, men – synes vi – ofte aktuelle og næsten altid interessante.</w:t>
      </w:r>
    </w:p>
    <w:p w:rsidR="000B38B1" w:rsidRDefault="000B38B1" w:rsidP="000B38B1">
      <w:pPr>
        <w:tabs>
          <w:tab w:val="left" w:pos="284"/>
        </w:tabs>
        <w:ind w:left="284" w:hanging="284"/>
      </w:pPr>
      <w:r>
        <w:t>*</w:t>
      </w:r>
      <w:r>
        <w:tab/>
        <w:t>Byvandringer i forskellige områder af den sydlige del af kommunen, så man får et bedre kendskab til det sted, hvor man bor og til de menne- sker, der har boet der før os.</w:t>
      </w:r>
    </w:p>
    <w:p w:rsidR="000B38B1" w:rsidRDefault="000B38B1" w:rsidP="000B38B1">
      <w:pPr>
        <w:tabs>
          <w:tab w:val="left" w:pos="284"/>
        </w:tabs>
      </w:pPr>
      <w:r>
        <w:t>*</w:t>
      </w:r>
      <w:r>
        <w:tab/>
        <w:t>Tilbud om at deltage i en udflugt næsten hvert år.</w:t>
      </w:r>
    </w:p>
    <w:p w:rsidR="000B38B1" w:rsidRDefault="000B38B1" w:rsidP="000B38B1">
      <w:pPr>
        <w:tabs>
          <w:tab w:val="left" w:pos="284"/>
        </w:tabs>
        <w:ind w:left="284" w:hanging="142"/>
      </w:pPr>
      <w:r>
        <w:t>*</w:t>
      </w:r>
      <w:r>
        <w:tab/>
        <w:t>Og sidst – men ikke mindst – 2 gange om året får man et af landets flotteste lokalhistoriske blade, som Kjeld Damgaard er en fremragende redaktør af.</w:t>
      </w:r>
    </w:p>
    <w:p w:rsidR="000B38B1" w:rsidRDefault="000B38B1" w:rsidP="000B38B1"/>
    <w:p w:rsidR="000B38B1" w:rsidRPr="000B38B1" w:rsidRDefault="000B38B1" w:rsidP="000B38B1">
      <w:pPr>
        <w:rPr>
          <w:b/>
        </w:rPr>
      </w:pPr>
      <w:r w:rsidRPr="000B38B1">
        <w:rPr>
          <w:b/>
        </w:rPr>
        <w:t>Hvad har vi så beskæftiget os med i det forløbne år?</w:t>
      </w:r>
    </w:p>
    <w:p w:rsidR="000B38B1" w:rsidRDefault="000B38B1" w:rsidP="000B38B1"/>
    <w:p w:rsidR="000B38B1" w:rsidRDefault="000B38B1" w:rsidP="000B38B1">
      <w:r>
        <w:t>Vi har afholdt 5 bestyrelsesmøder i årets løb. De finder sted efter behov på skift hos de enkelte bestyrelsesmedlemmer. Traktement for egen regning!</w:t>
      </w:r>
    </w:p>
    <w:p w:rsidR="000B38B1" w:rsidRDefault="000B38B1" w:rsidP="000B38B1"/>
    <w:p w:rsidR="000B38B1" w:rsidRDefault="000B38B1" w:rsidP="000B38B1">
      <w:r>
        <w:t>På møderne diskuterer vi først og fremmest, hvem vi skal have til at holde foredrag i den kommende sæson. Her vil vi altid være meget glade for</w:t>
      </w:r>
      <w:r w:rsidR="00F73573">
        <w:t xml:space="preserve"> input fra medlemmerne. Herudov</w:t>
      </w:r>
      <w:r>
        <w:t>er tages aktuelle emne</w:t>
      </w:r>
      <w:r w:rsidR="00F73573">
        <w:t>r op, der har relevans for fore</w:t>
      </w:r>
      <w:r>
        <w:t>ningen. Der har ikke været noget specielt i det forløbne år.</w:t>
      </w:r>
    </w:p>
    <w:p w:rsidR="000B38B1" w:rsidRDefault="000B38B1" w:rsidP="000B38B1">
      <w:r>
        <w:t>Vi er nødt til at være mindst et halv år forud med foredragsholderne, fordi vi – som I ved – annoncerer vore aktiviteter bagerst i Egebækken, der udkommer to gange årligt.</w:t>
      </w:r>
    </w:p>
    <w:p w:rsidR="000B38B1" w:rsidRDefault="000B38B1" w:rsidP="000B38B1">
      <w:r>
        <w:t xml:space="preserve">Porto, der bliver dyrere og dyrere og forhøjes med kortere og kortere mellemrum, er den væsentlige årsag til, at vi end ikke overvejer at benytte en anden og hyppigere form for kommunikation end </w:t>
      </w:r>
      <w:r>
        <w:lastRenderedPageBreak/>
        <w:t>Egebækken. Heldigvis har vi en del frivillige, som har tilbudt at hjælpe bestyrelsens medlemmer med at distribuere bladet, så vi sparer på portoen. Det er vi meget glade og taknemmelige for.</w:t>
      </w:r>
    </w:p>
    <w:p w:rsidR="000B38B1" w:rsidRDefault="000B38B1" w:rsidP="000B38B1">
      <w:r>
        <w:t>Her vil jeg dog lige gøre opmærksom på den mulighed, man har for at få meddelelser fra foreningen direkte hjem i stuen, hvis man er på nettet og videregiver sin e-mail adresse til foreningen på adressen: medlemmer@egebaekken.dk.</w:t>
      </w:r>
    </w:p>
    <w:p w:rsidR="000B38B1" w:rsidRDefault="000B38B1" w:rsidP="000B38B1">
      <w:r>
        <w:t>Vores flittige sekretær Mads sørger for, at I bliver orienteret og mindet om, hvad der er på programmet næste gang, vi skal mødes. Samtidig er det også muligt for os at give besked om ændringer og aflysninger.</w:t>
      </w:r>
    </w:p>
    <w:p w:rsidR="000B38B1" w:rsidRDefault="000B38B1" w:rsidP="000B38B1">
      <w:r>
        <w:t>Bestyrelsen har i øvrigt besluttet fra i år at udsende indkaldelsen til generalforsamlingen elektronisk til de, der har givet os deres e-mail adresse. De øvrige får fortsat indkaldelsen bragt eller sendt pr. post. Det betyder sparet porto!</w:t>
      </w:r>
    </w:p>
    <w:p w:rsidR="000B38B1" w:rsidRDefault="000B38B1" w:rsidP="000B38B1"/>
    <w:p w:rsidR="000B38B1" w:rsidRDefault="000B38B1" w:rsidP="000B38B1">
      <w:r>
        <w:t>Hvis man vil holde sig ajour, kan man gå ind på foreningens hjemmeside.</w:t>
      </w:r>
    </w:p>
    <w:p w:rsidR="000B38B1" w:rsidRDefault="000B38B1" w:rsidP="000B38B1">
      <w:r>
        <w:t>Emneregistret over artikler i Egebækken er tilgængelig på vor hjemmeside. Så nu er det blevet lettere at vende tilbage til en tidligere artikel i de blade, der er udgivet indtil nu. Registret bliver naturligvis ført ajourført løbende.</w:t>
      </w:r>
    </w:p>
    <w:p w:rsidR="000B38B1" w:rsidRDefault="000B38B1" w:rsidP="000B38B1"/>
    <w:p w:rsidR="000B38B1" w:rsidRDefault="000B38B1" w:rsidP="000B38B1">
      <w:r>
        <w:t>Hvis der skulle være enkelte, som ikke lige kan huske, hvilke arrangementer, der har været i årets løb, er her en opsummering.</w:t>
      </w:r>
    </w:p>
    <w:p w:rsidR="000B38B1" w:rsidRDefault="000B38B1" w:rsidP="000B38B1"/>
    <w:p w:rsidR="000B38B1" w:rsidRPr="00F73573" w:rsidRDefault="000B38B1" w:rsidP="000B38B1">
      <w:pPr>
        <w:rPr>
          <w:b/>
        </w:rPr>
      </w:pPr>
      <w:r w:rsidRPr="00F73573">
        <w:rPr>
          <w:b/>
        </w:rPr>
        <w:t>Den 23. januar</w:t>
      </w:r>
    </w:p>
    <w:p w:rsidR="000B38B1" w:rsidRDefault="000B38B1" w:rsidP="000B38B1">
      <w:proofErr w:type="gramStart"/>
      <w:r>
        <w:t>startede</w:t>
      </w:r>
      <w:proofErr w:type="gramEnd"/>
      <w:r>
        <w:t xml:space="preserve"> sæsonen med et foredrag af Erik Reime, som fortalte om en kortlægningsekspedition, som han havde været med på til Washingtonland i 1976. Det var interessant at erfare, at der godt kan være sne-og isfri så langt mod nord som 500km nord for Thule. Desværre kunne bibliotekets udstyr ikke vise de filmklip, som skulle ledsage foredraget.</w:t>
      </w:r>
    </w:p>
    <w:p w:rsidR="000B38B1" w:rsidRDefault="000B38B1" w:rsidP="000B38B1"/>
    <w:p w:rsidR="000B38B1" w:rsidRPr="00F73573" w:rsidRDefault="00F73573" w:rsidP="000B38B1">
      <w:pPr>
        <w:rPr>
          <w:b/>
        </w:rPr>
      </w:pPr>
      <w:r>
        <w:rPr>
          <w:b/>
        </w:rPr>
        <w:t>20. februar</w:t>
      </w:r>
    </w:p>
    <w:p w:rsidR="000B38B1" w:rsidRDefault="00F73573" w:rsidP="000B38B1">
      <w:proofErr w:type="gramStart"/>
      <w:r>
        <w:t>kom</w:t>
      </w:r>
      <w:proofErr w:type="gramEnd"/>
      <w:r>
        <w:t xml:space="preserve"> prof</w:t>
      </w:r>
      <w:r w:rsidR="000B38B1">
        <w:t xml:space="preserve">essor ved SAXO-instituttet under </w:t>
      </w:r>
      <w:proofErr w:type="spellStart"/>
      <w:r w:rsidR="000B38B1">
        <w:t>Kbh.'s</w:t>
      </w:r>
      <w:proofErr w:type="spellEnd"/>
      <w:r w:rsidR="000B38B1">
        <w:t xml:space="preserve"> Universitet, Ulrik Langen og fortalte den utrolige historie om manden, der stjal guldhornene i 1802 og smeltede dem om.</w:t>
      </w:r>
      <w:r>
        <w:t xml:space="preserve"> </w:t>
      </w:r>
      <w:r w:rsidR="000B38B1">
        <w:t>Ulrik viste sig at være en rigtig god formidler, som evnede at gøre en fortælling, som man på forhånd</w:t>
      </w:r>
      <w:r>
        <w:t xml:space="preserve"> kunne frygte var en smule kede</w:t>
      </w:r>
      <w:r w:rsidR="000B38B1">
        <w:t>lig, så spændende som nogen krimi.</w:t>
      </w:r>
    </w:p>
    <w:p w:rsidR="000B38B1" w:rsidRDefault="000B38B1" w:rsidP="000B38B1"/>
    <w:p w:rsidR="000B38B1" w:rsidRPr="00F73573" w:rsidRDefault="000B38B1" w:rsidP="000B38B1">
      <w:pPr>
        <w:rPr>
          <w:b/>
        </w:rPr>
      </w:pPr>
      <w:r w:rsidRPr="00F73573">
        <w:rPr>
          <w:b/>
        </w:rPr>
        <w:t>20. marts</w:t>
      </w:r>
    </w:p>
    <w:p w:rsidR="000B38B1" w:rsidRDefault="000B38B1" w:rsidP="000B38B1">
      <w:proofErr w:type="gramStart"/>
      <w:r>
        <w:t>var</w:t>
      </w:r>
      <w:proofErr w:type="gramEnd"/>
      <w:r>
        <w:t xml:space="preserve"> vi tilbage i 1600-tallet, da forfatter og fore</w:t>
      </w:r>
      <w:r w:rsidR="00F73573">
        <w:t>dragsholder Martin Davidsen und</w:t>
      </w:r>
      <w:r>
        <w:t>erholdt os med et foredrag om danskernes drukvaner i middelalderen. Danskerne drikker meget nu til dags, men vi fandt da ud af, at det har været værre. Med sig havde Martin Davidsen en fuldt udrustet soldat fra 1600-tallet som blikfang. Martin, der bor her i kommunen er ansat på Nationalmuseet og varetager bl.a. museets PR-side.</w:t>
      </w:r>
    </w:p>
    <w:p w:rsidR="000B38B1" w:rsidRDefault="000B38B1" w:rsidP="000B38B1"/>
    <w:p w:rsidR="000B38B1" w:rsidRPr="00F73573" w:rsidRDefault="000B38B1" w:rsidP="000B38B1">
      <w:pPr>
        <w:rPr>
          <w:b/>
        </w:rPr>
      </w:pPr>
      <w:r w:rsidRPr="00F73573">
        <w:rPr>
          <w:b/>
        </w:rPr>
        <w:t>24. april</w:t>
      </w:r>
    </w:p>
    <w:p w:rsidR="000B38B1" w:rsidRDefault="000B38B1" w:rsidP="000B38B1">
      <w:proofErr w:type="gramStart"/>
      <w:r>
        <w:t>var</w:t>
      </w:r>
      <w:proofErr w:type="gramEnd"/>
      <w:r>
        <w:t xml:space="preserve"> der generalforsamling og sædvanen tro med gratis kaffe og brød ligesom i aften og et lille glas vin til halsen, hvis man havde lyst til det. Bagefter fortalte</w:t>
      </w:r>
    </w:p>
    <w:p w:rsidR="000B38B1" w:rsidRDefault="000B38B1" w:rsidP="000B38B1">
      <w:r>
        <w:t xml:space="preserve">Marianne Finsen Formann engageret og interessant om sin far Dr. Finsen, som var læge i Espergærde i en årrække, samt om sin farfar Niels R. Finsen, som fik nobelprisen i medicin og </w:t>
      </w:r>
      <w:proofErr w:type="spellStart"/>
      <w:r>
        <w:t>fyciologi</w:t>
      </w:r>
      <w:proofErr w:type="spellEnd"/>
      <w:r>
        <w:t xml:space="preserve"> i 1903.   </w:t>
      </w:r>
    </w:p>
    <w:p w:rsidR="000B38B1" w:rsidRDefault="000B38B1" w:rsidP="000B38B1"/>
    <w:p w:rsidR="000B38B1" w:rsidRDefault="000B38B1" w:rsidP="000B38B1"/>
    <w:p w:rsidR="000B38B1" w:rsidRPr="00F73573" w:rsidRDefault="00F73573" w:rsidP="00F73573">
      <w:pPr>
        <w:keepNext/>
        <w:rPr>
          <w:b/>
        </w:rPr>
      </w:pPr>
      <w:r>
        <w:rPr>
          <w:b/>
        </w:rPr>
        <w:lastRenderedPageBreak/>
        <w:t>5. juni</w:t>
      </w:r>
    </w:p>
    <w:p w:rsidR="000B38B1" w:rsidRDefault="000B38B1" w:rsidP="000B38B1">
      <w:r>
        <w:t xml:space="preserve">Den dag var der som sædvanlig grundlovsdag. Vor tradition med i samarbejde med andre foreninger i Espergærde at arrangere et upolitisk møde på Flynderupgård blev også gennemført i 2018 i fint vejr, med mad, øl, musik af Kronborg Brass og fællessang. Talentlinjeelev fra Helsingør Musikskole Marco </w:t>
      </w:r>
      <w:proofErr w:type="spellStart"/>
      <w:r>
        <w:t>Vicic</w:t>
      </w:r>
      <w:proofErr w:type="spellEnd"/>
      <w:r>
        <w:t xml:space="preserve"> u</w:t>
      </w:r>
      <w:r w:rsidR="00F73573">
        <w:t xml:space="preserve">nderholdt flot ved på sit </w:t>
      </w:r>
      <w:proofErr w:type="spellStart"/>
      <w:r w:rsidR="00F73573">
        <w:t>akorde</w:t>
      </w:r>
      <w:r>
        <w:t>on</w:t>
      </w:r>
      <w:proofErr w:type="spellEnd"/>
      <w:r>
        <w:t xml:space="preserve"> at spille argentinsk tango, russisk folkemusik og musik fra Italien og Balkan.</w:t>
      </w:r>
    </w:p>
    <w:p w:rsidR="000B38B1" w:rsidRDefault="000B38B1" w:rsidP="000B38B1">
      <w:r>
        <w:t>Grundlovstale af chefkonsulent Nicolai Juel Vædele.</w:t>
      </w:r>
    </w:p>
    <w:p w:rsidR="000B38B1" w:rsidRDefault="000B38B1" w:rsidP="000B38B1">
      <w:r>
        <w:t>Borgmesteren uddelte milde gaver fra Nellemannfonden, og vor forening fik ingen ting. Så alt var som det plejede at være!</w:t>
      </w:r>
    </w:p>
    <w:p w:rsidR="000B38B1" w:rsidRDefault="000B38B1" w:rsidP="000B38B1"/>
    <w:p w:rsidR="000B38B1" w:rsidRPr="00F73573" w:rsidRDefault="00F73573" w:rsidP="000B38B1">
      <w:pPr>
        <w:rPr>
          <w:b/>
        </w:rPr>
      </w:pPr>
      <w:r>
        <w:rPr>
          <w:b/>
        </w:rPr>
        <w:t>10. juni</w:t>
      </w:r>
    </w:p>
    <w:p w:rsidR="000B38B1" w:rsidRDefault="000B38B1" w:rsidP="000B38B1">
      <w:r>
        <w:t>Så var Kjeld på banen igen, med en af sine populære byvandringer, som denne gang foregik i den del af Mørdrup, der ligger omkring Espergærde Station. Her hørte vi bl.a. om byggerierne i området fra 1950'erne og 1960'erne.</w:t>
      </w:r>
    </w:p>
    <w:p w:rsidR="000B38B1" w:rsidRDefault="000B38B1" w:rsidP="000B38B1"/>
    <w:p w:rsidR="000B38B1" w:rsidRDefault="000B38B1" w:rsidP="000B38B1">
      <w:r>
        <w:t>Så holdt bestyrelsen en fortjent ferie, men vendte tilbage den</w:t>
      </w:r>
    </w:p>
    <w:p w:rsidR="000B38B1" w:rsidRDefault="000B38B1" w:rsidP="000B38B1"/>
    <w:p w:rsidR="000B38B1" w:rsidRPr="00F73573" w:rsidRDefault="000B38B1" w:rsidP="000B38B1">
      <w:pPr>
        <w:rPr>
          <w:b/>
        </w:rPr>
      </w:pPr>
      <w:r w:rsidRPr="00F73573">
        <w:rPr>
          <w:b/>
        </w:rPr>
        <w:t>19. august</w:t>
      </w:r>
    </w:p>
    <w:p w:rsidR="000B38B1" w:rsidRDefault="000B38B1" w:rsidP="000B38B1">
      <w:proofErr w:type="gramStart"/>
      <w:r>
        <w:t>med</w:t>
      </w:r>
      <w:proofErr w:type="gramEnd"/>
      <w:r>
        <w:t xml:space="preserve"> endnu en byvandring arrangeret af Kjeld. Denne gang gik turen rundt i det egentlige Espergærde, nemlig det lille område omkring havnen. Igen en god tur med masser af historie om huse og folk. Bl.a. fik det nye store byggeri foran Egebæksvang menighedshus et par ikke særlige rosende ord med på vejen. Byggeriet har også resulteret i, at en bevaringsværdig fiskestadesten desværre er forsvundet.</w:t>
      </w:r>
    </w:p>
    <w:p w:rsidR="000B38B1" w:rsidRDefault="000B38B1" w:rsidP="000B38B1"/>
    <w:p w:rsidR="000B38B1" w:rsidRPr="00F73573" w:rsidRDefault="00F73573" w:rsidP="000B38B1">
      <w:pPr>
        <w:rPr>
          <w:b/>
        </w:rPr>
      </w:pPr>
      <w:r>
        <w:rPr>
          <w:b/>
        </w:rPr>
        <w:t>26. august</w:t>
      </w:r>
    </w:p>
    <w:p w:rsidR="000B38B1" w:rsidRDefault="000B38B1" w:rsidP="000B38B1">
      <w:r>
        <w:t>Med afgang fra Espergærdecentret tog vi på en busudflugt til Møn og Bogø.</w:t>
      </w:r>
    </w:p>
    <w:p w:rsidR="000B38B1" w:rsidRDefault="000B38B1" w:rsidP="000B38B1">
      <w:r>
        <w:t>Først oplevede vi guidet af Lars Vange de fantastiske kalkmalerier i Elmelunde Kirke. Derefter kørte vi til det spændende samlermuseum Thorsvang ved Stege. Her oplevede vi beskyttelsesrum fra krigens tid, luftg</w:t>
      </w:r>
      <w:r w:rsidR="00F73573">
        <w:t>ynger, butikker fra vor barndom</w:t>
      </w:r>
      <w:r>
        <w:t>, gamle værksteder og meget mere. Vi sluttede af med en fin frokost i museumscafeen med lokal øl. På hjemturen så vi Bogø Mølle og serverede chokola</w:t>
      </w:r>
      <w:r w:rsidR="00F73573">
        <w:t>de fra Bogø chokolade</w:t>
      </w:r>
      <w:r>
        <w:t>.</w:t>
      </w:r>
    </w:p>
    <w:p w:rsidR="000B38B1" w:rsidRDefault="000B38B1" w:rsidP="000B38B1"/>
    <w:p w:rsidR="000B38B1" w:rsidRPr="00F73573" w:rsidRDefault="00F73573" w:rsidP="000B38B1">
      <w:pPr>
        <w:rPr>
          <w:b/>
        </w:rPr>
      </w:pPr>
      <w:r>
        <w:rPr>
          <w:b/>
        </w:rPr>
        <w:t>18.september</w:t>
      </w:r>
    </w:p>
    <w:p w:rsidR="000B38B1" w:rsidRDefault="000B38B1" w:rsidP="000B38B1">
      <w:r>
        <w:t xml:space="preserve">Kom foredragsholder Lis Frederiksen og fortalte om vort bysbarn Simon Spies, som sammen med Tjæreborgpræsten lærte danskerne at tage sydpå til varmen. Det blev en interessant genfortælling af historien om den </w:t>
      </w:r>
      <w:r w:rsidR="00F73573">
        <w:t>intelligente</w:t>
      </w:r>
      <w:r>
        <w:t>, utraditionelle og stenrige charterkonge.</w:t>
      </w:r>
    </w:p>
    <w:p w:rsidR="000B38B1" w:rsidRDefault="000B38B1" w:rsidP="000B38B1"/>
    <w:p w:rsidR="000B38B1" w:rsidRPr="00F73573" w:rsidRDefault="00F73573" w:rsidP="000B38B1">
      <w:pPr>
        <w:rPr>
          <w:b/>
        </w:rPr>
      </w:pPr>
      <w:r>
        <w:rPr>
          <w:b/>
        </w:rPr>
        <w:t>23. oktober</w:t>
      </w:r>
    </w:p>
    <w:p w:rsidR="000B38B1" w:rsidRDefault="000B38B1" w:rsidP="000B38B1">
      <w:r>
        <w:t>Hvad gør vi uden Kjeld! Han kom denne aften og fortalte historien om Poulsens Planteskole i Kvistgård, som blev berømt for sin rosenformidling. Også området i øvrigt blev berørt. Altid interessant at høre om de lokale.</w:t>
      </w:r>
    </w:p>
    <w:p w:rsidR="000B38B1" w:rsidRDefault="000B38B1" w:rsidP="000B38B1"/>
    <w:p w:rsidR="000B38B1" w:rsidRPr="00F73573" w:rsidRDefault="00F73573" w:rsidP="000B38B1">
      <w:pPr>
        <w:rPr>
          <w:b/>
        </w:rPr>
      </w:pPr>
      <w:r w:rsidRPr="00F73573">
        <w:rPr>
          <w:b/>
        </w:rPr>
        <w:t>20.november</w:t>
      </w:r>
    </w:p>
    <w:p w:rsidR="000B38B1" w:rsidRDefault="000B38B1" w:rsidP="000B38B1">
      <w:r>
        <w:t>Karen Søby Madsen kom og fortalte engageret om ”Syklubben”, som ikke var en syklub, men en organisation, der stod bag en velorganiseret flugtrute til Sverige i 1943-44. Den hjalp med til at skaffe jøder til Sverige, og Karen Søby fortalte om arbejdet hermed og om den høje pris, som flere af gruppens medlemmer måtte betale.</w:t>
      </w:r>
    </w:p>
    <w:p w:rsidR="000B38B1" w:rsidRDefault="000B38B1" w:rsidP="000B38B1"/>
    <w:p w:rsidR="000B38B1" w:rsidRPr="00F73573" w:rsidRDefault="00F73573" w:rsidP="00F73573">
      <w:pPr>
        <w:keepNext/>
        <w:rPr>
          <w:b/>
        </w:rPr>
      </w:pPr>
      <w:r w:rsidRPr="00F73573">
        <w:rPr>
          <w:b/>
        </w:rPr>
        <w:lastRenderedPageBreak/>
        <w:t>11. december</w:t>
      </w:r>
    </w:p>
    <w:p w:rsidR="000B38B1" w:rsidRDefault="000B38B1" w:rsidP="000B38B1">
      <w:r>
        <w:t xml:space="preserve">Var det tid for vores julehyggemøde. Det blev traditionen tro afviklet med julesalmer og –sange, hvorefter </w:t>
      </w:r>
      <w:proofErr w:type="spellStart"/>
      <w:r>
        <w:t>hvorefter</w:t>
      </w:r>
      <w:proofErr w:type="spellEnd"/>
      <w:r>
        <w:t xml:space="preserve"> seniorforsker, dr. </w:t>
      </w:r>
      <w:proofErr w:type="spellStart"/>
      <w:r>
        <w:t>phil</w:t>
      </w:r>
      <w:proofErr w:type="spellEnd"/>
      <w:r>
        <w:t xml:space="preserve"> Inge Schjellerup fortalte om ”Solfesten” -  fejring af vintersolhverv hos Inkaerne.</w:t>
      </w:r>
    </w:p>
    <w:p w:rsidR="000B38B1" w:rsidRDefault="000B38B1" w:rsidP="000B38B1">
      <w:r>
        <w:t>Derefter solbærrom, portvin og æbleskiver. Portvinen er populær hos mange, men der er dog stadig en fast kerne, som forsat gerne vil have solbærrom.   Rommen er så sjælden, at den ikke findes på hylderne, men må rekvireres specielt til os!</w:t>
      </w:r>
    </w:p>
    <w:p w:rsidR="000B38B1" w:rsidRDefault="000B38B1" w:rsidP="000B38B1">
      <w:r>
        <w:t>Musikken sørgede Edna Pedersen for på bedste vis. Sidst men ikke mindst hyggede vi os som sædvanlig med Kjelds uundværlige historiske quiz. Den er jo hele aftenen værd!</w:t>
      </w:r>
    </w:p>
    <w:p w:rsidR="000B38B1" w:rsidRDefault="000B38B1" w:rsidP="000B38B1"/>
    <w:p w:rsidR="000B38B1" w:rsidRDefault="000B38B1" w:rsidP="000B38B1">
      <w:r>
        <w:t>Det var så aktiviteterne i 2018 og vi er allerede godt i gang med sæson 2019.</w:t>
      </w:r>
    </w:p>
    <w:p w:rsidR="000B38B1" w:rsidRDefault="000B38B1" w:rsidP="000B38B1">
      <w:r>
        <w:t>Vi har indtil nu haft foredrag om ”Chr.</w:t>
      </w:r>
      <w:r w:rsidR="00F73573">
        <w:t xml:space="preserve"> </w:t>
      </w:r>
      <w:r>
        <w:t>II – h</w:t>
      </w:r>
      <w:r w:rsidR="00F73573">
        <w:t>ans tid og tiden op til reforma</w:t>
      </w:r>
      <w:r>
        <w:t>tionen</w:t>
      </w:r>
      <w:proofErr w:type="gramStart"/>
      <w:r>
        <w:t>”,”</w:t>
      </w:r>
      <w:proofErr w:type="gramEnd"/>
      <w:r>
        <w:t xml:space="preserve"> Første Verdenskrig (1914-18) og Danmarks overlevelse”, samt ”Helsingør- i går, i dag og i morgen”</w:t>
      </w:r>
    </w:p>
    <w:p w:rsidR="000B38B1" w:rsidRDefault="000B38B1" w:rsidP="000B38B1">
      <w:r>
        <w:t xml:space="preserve">Programmet for efteråret 2019 er ikke på plads endnu, men byvandring i </w:t>
      </w:r>
      <w:r w:rsidR="00F73573">
        <w:t xml:space="preserve">Kelleris den 16. juni, </w:t>
      </w:r>
      <w:r>
        <w:t>og grundlovsdag 5. juni kan I da se frem til. Vi har ligeledes planer om at tilbyde vore medlemmer en endagstur 1. september til Andels</w:t>
      </w:r>
      <w:r w:rsidR="00F73573">
        <w:t>lands</w:t>
      </w:r>
      <w:r>
        <w:t>byen ved Holbæk med et besøg i Tuse Kirke.</w:t>
      </w:r>
    </w:p>
    <w:p w:rsidR="000B38B1" w:rsidRDefault="000B38B1" w:rsidP="000B38B1"/>
    <w:p w:rsidR="000B38B1" w:rsidRPr="00F73573" w:rsidRDefault="000B38B1" w:rsidP="000B38B1">
      <w:pPr>
        <w:rPr>
          <w:b/>
        </w:rPr>
      </w:pPr>
      <w:r w:rsidRPr="00F73573">
        <w:rPr>
          <w:b/>
        </w:rPr>
        <w:t>Andre aktiviteter eller nyheder.</w:t>
      </w:r>
    </w:p>
    <w:p w:rsidR="000B38B1" w:rsidRDefault="000B38B1" w:rsidP="000B38B1">
      <w:r>
        <w:t>Danske lokalhistoriske foreningers paraplyorganisation, Dansk Lokalhistorisk Forening, indkalder hvert år til årsmøde. I det omfang vi kan, og hvis der er noget af interesse for os på programmet, deltager vi. Vi deltog ikke i 2018.</w:t>
      </w:r>
    </w:p>
    <w:p w:rsidR="000B38B1" w:rsidRDefault="000B38B1" w:rsidP="000B38B1"/>
    <w:p w:rsidR="000B38B1" w:rsidRDefault="000B38B1" w:rsidP="000B38B1">
      <w:r>
        <w:t>Vi har været repræsenteret i kommunens Kulturtræf, der er et forum, hvor repræsentanter for kommunes forskellige foreninger giver input til kommunen om kulturelle tiltag i det kommende år bl.a. med henblik på indførelse i kommunens kulturkalender.</w:t>
      </w:r>
    </w:p>
    <w:p w:rsidR="000B38B1" w:rsidRDefault="000B38B1" w:rsidP="000B38B1"/>
    <w:p w:rsidR="000B38B1" w:rsidRPr="00F73573" w:rsidRDefault="000B38B1" w:rsidP="000B38B1">
      <w:pPr>
        <w:rPr>
          <w:b/>
        </w:rPr>
      </w:pPr>
      <w:r w:rsidRPr="00F73573">
        <w:rPr>
          <w:b/>
        </w:rPr>
        <w:t>Afslutning</w:t>
      </w:r>
    </w:p>
    <w:p w:rsidR="000B38B1" w:rsidRDefault="000B38B1" w:rsidP="000B38B1">
      <w:r>
        <w:t>Tilbage står kun at sige</w:t>
      </w:r>
    </w:p>
    <w:p w:rsidR="000B38B1" w:rsidRDefault="000B38B1" w:rsidP="000B38B1">
      <w:r>
        <w:t>TAK til medlemmerne fordi I støtter så talrigt op om foreningen,</w:t>
      </w:r>
    </w:p>
    <w:p w:rsidR="000B38B1" w:rsidRDefault="000B38B1" w:rsidP="000B38B1">
      <w:r>
        <w:t>TAK til mine bestyrelsesmedlemmer og til de hårdt arbejdende suppleanter</w:t>
      </w:r>
      <w:r w:rsidR="00F73573">
        <w:t xml:space="preserve"> </w:t>
      </w:r>
      <w:r>
        <w:t>for godt samarbejde i året</w:t>
      </w:r>
      <w:r w:rsidR="00F73573">
        <w:t>s</w:t>
      </w:r>
      <w:r>
        <w:t xml:space="preserve"> løb.</w:t>
      </w:r>
    </w:p>
    <w:p w:rsidR="00F876D3" w:rsidRDefault="000B38B1" w:rsidP="000B38B1">
      <w:r>
        <w:t>Det var så bestyrelsens beretning for året 2018, som jeg hermed overgiver til generalforsamlingens debat og godkendelse.</w:t>
      </w:r>
    </w:p>
    <w:p w:rsidR="001B06A8" w:rsidRDefault="001B06A8" w:rsidP="007C0F7E"/>
    <w:p w:rsidR="00DE2E7A" w:rsidRPr="00DE2E7A" w:rsidRDefault="00C84C8A" w:rsidP="00C84C8A">
      <w:pPr>
        <w:rPr>
          <w:b/>
        </w:rPr>
      </w:pPr>
      <w:r w:rsidRPr="00C84C8A">
        <w:rPr>
          <w:b/>
        </w:rPr>
        <w:t>Spørgsmål mv. til beretningen</w:t>
      </w:r>
    </w:p>
    <w:p w:rsidR="00202144" w:rsidRDefault="007C0F7E" w:rsidP="00C84C8A">
      <w:r>
        <w:t xml:space="preserve">Jørgen </w:t>
      </w:r>
      <w:proofErr w:type="spellStart"/>
      <w:r>
        <w:t>Svanebjerg</w:t>
      </w:r>
      <w:proofErr w:type="spellEnd"/>
      <w:r w:rsidR="00653BC3">
        <w:t xml:space="preserve"> takkede bestyrelsen for det store arbejde og de gode arrangementer og forsamlingen klappe</w:t>
      </w:r>
      <w:r w:rsidR="00F73573">
        <w:t>de bekræftende</w:t>
      </w:r>
      <w:r w:rsidR="00653BC3">
        <w:t>!</w:t>
      </w:r>
    </w:p>
    <w:p w:rsidR="00653BC3" w:rsidRPr="0077002F" w:rsidRDefault="00653BC3" w:rsidP="00C84C8A"/>
    <w:p w:rsidR="00C84C8A" w:rsidRDefault="00C84C8A" w:rsidP="00C84C8A">
      <w:pPr>
        <w:rPr>
          <w:b/>
        </w:rPr>
      </w:pPr>
      <w:r w:rsidRPr="00C84C8A">
        <w:rPr>
          <w:b/>
        </w:rPr>
        <w:t xml:space="preserve">Formandens beretning blev </w:t>
      </w:r>
      <w:r w:rsidR="0077002F">
        <w:rPr>
          <w:b/>
        </w:rPr>
        <w:t xml:space="preserve">herefter </w:t>
      </w:r>
      <w:r w:rsidRPr="00C84C8A">
        <w:rPr>
          <w:b/>
        </w:rPr>
        <w:t>enstemmigt vedtaget med akklamation.</w:t>
      </w:r>
    </w:p>
    <w:p w:rsidR="000064C9" w:rsidRPr="000064C9" w:rsidRDefault="000064C9" w:rsidP="000064C9"/>
    <w:p w:rsidR="00A96CE4" w:rsidRPr="00C84C8A" w:rsidRDefault="00A96CE4" w:rsidP="002B6D0C">
      <w:pPr>
        <w:rPr>
          <w:b/>
          <w:sz w:val="26"/>
          <w:szCs w:val="26"/>
        </w:rPr>
      </w:pPr>
      <w:r w:rsidRPr="00C84C8A">
        <w:rPr>
          <w:b/>
          <w:sz w:val="26"/>
          <w:szCs w:val="26"/>
        </w:rPr>
        <w:t>3. Forelæggelse af det reviderede regnskab til godkendelse</w:t>
      </w:r>
    </w:p>
    <w:p w:rsidR="0077002F" w:rsidRDefault="00C84C8A" w:rsidP="00AF1356">
      <w:bookmarkStart w:id="0" w:name="_GoBack"/>
      <w:bookmarkEnd w:id="0"/>
      <w:r>
        <w:t>Underskuddet for 201</w:t>
      </w:r>
      <w:r w:rsidR="000B3BD1">
        <w:t>8</w:t>
      </w:r>
      <w:r>
        <w:t xml:space="preserve"> var på </w:t>
      </w:r>
      <w:r w:rsidR="0077002F">
        <w:t>kr.</w:t>
      </w:r>
      <w:r w:rsidR="00F876D3">
        <w:t xml:space="preserve"> </w:t>
      </w:r>
      <w:r w:rsidR="00F73573">
        <w:t>2.108</w:t>
      </w:r>
      <w:r>
        <w:t>.</w:t>
      </w:r>
      <w:r w:rsidR="001B06A8">
        <w:t xml:space="preserve"> </w:t>
      </w:r>
      <w:r w:rsidR="00F73573">
        <w:t>mod ca</w:t>
      </w:r>
      <w:r w:rsidR="000B3BD1">
        <w:t>.</w:t>
      </w:r>
      <w:r w:rsidR="00F73573">
        <w:t xml:space="preserve"> 10.000 kr i 2017.</w:t>
      </w:r>
      <w:r w:rsidR="00F73573" w:rsidRPr="000064C9">
        <w:t xml:space="preserve"> </w:t>
      </w:r>
      <w:r w:rsidR="00D106AA" w:rsidRPr="000064C9">
        <w:t>Egebækken er ganske dyr – men bladet er rigtig godt. Det koster ca. 2</w:t>
      </w:r>
      <w:r w:rsidR="0077002F">
        <w:t>5</w:t>
      </w:r>
      <w:r w:rsidR="00D106AA" w:rsidRPr="000064C9">
        <w:t xml:space="preserve"> kr. pr. nr. at få trykt og portoen udgør </w:t>
      </w:r>
      <w:r w:rsidR="00DE2E7A">
        <w:t xml:space="preserve">nu </w:t>
      </w:r>
      <w:r w:rsidR="00F73573">
        <w:t>40</w:t>
      </w:r>
      <w:r w:rsidR="00D106AA" w:rsidRPr="000064C9">
        <w:t xml:space="preserve"> kr. </w:t>
      </w:r>
      <w:r w:rsidR="007039FC">
        <w:t xml:space="preserve">Bestyrelsen er taknemmelig for bistand fra </w:t>
      </w:r>
      <w:r w:rsidR="0077002F">
        <w:t>nogle</w:t>
      </w:r>
      <w:r w:rsidR="007039FC">
        <w:t xml:space="preserve"> medlemmer til håndomdeling af bladet</w:t>
      </w:r>
      <w:r w:rsidR="001B06A8">
        <w:t xml:space="preserve"> i Espergærde, Snekkersten og Helsingør</w:t>
      </w:r>
      <w:r w:rsidR="007039FC">
        <w:t>.</w:t>
      </w:r>
      <w:r w:rsidR="000B3BD1">
        <w:t xml:space="preserve"> </w:t>
      </w:r>
      <w:r w:rsidR="0054012D">
        <w:t>Lars gennemgik kort regnskabet og oplyste, j</w:t>
      </w:r>
      <w:r w:rsidR="00F73573">
        <w:t>f.</w:t>
      </w:r>
      <w:r w:rsidR="0054012D">
        <w:t xml:space="preserve"> </w:t>
      </w:r>
      <w:r w:rsidR="001B06A8">
        <w:t xml:space="preserve">beslutninger på </w:t>
      </w:r>
      <w:r w:rsidR="0054012D">
        <w:t>de seneste 2-3</w:t>
      </w:r>
      <w:r w:rsidR="001B06A8">
        <w:t xml:space="preserve"> generalforsamlinger, </w:t>
      </w:r>
      <w:r w:rsidR="0054012D">
        <w:t>at</w:t>
      </w:r>
      <w:r w:rsidR="00DE2E7A">
        <w:t xml:space="preserve"> ægtefæller </w:t>
      </w:r>
      <w:r w:rsidR="0054012D">
        <w:t>nu inviteret</w:t>
      </w:r>
      <w:r w:rsidR="00DE2E7A">
        <w:t xml:space="preserve"> med til bestyrelsesmiddagen uden at de skulle betale. Dette vandt </w:t>
      </w:r>
      <w:r w:rsidR="000B3BD1">
        <w:t xml:space="preserve">forsat </w:t>
      </w:r>
      <w:r w:rsidR="00DE2E7A">
        <w:t>almindelig genklang i forsamlingen.</w:t>
      </w:r>
    </w:p>
    <w:p w:rsidR="0054012D" w:rsidRDefault="0054012D" w:rsidP="00AF1356">
      <w:r>
        <w:t>Lars konstaterede, at pr dags dato var der 345 medlemmer. Desværre manglede 59 at betale. Lars opfordrede til at dette skete, så man kunne spare porto til rykkere.</w:t>
      </w:r>
    </w:p>
    <w:p w:rsidR="0054012D" w:rsidRDefault="0054012D" w:rsidP="00AF1356"/>
    <w:p w:rsidR="0054012D" w:rsidRDefault="0054012D" w:rsidP="00AF1356">
      <w:r>
        <w:t>Lillian Mathiessen opfordrede til at søge tilskud til foreninger fra kommunen (</w:t>
      </w:r>
      <w:r w:rsidR="000B3BD1">
        <w:t>§</w:t>
      </w:r>
      <w:r>
        <w:t xml:space="preserve"> 18-tilskud). Efter lidt supplerende oplysninger fra forsamlingen enedes man om i 2020 at have dette for øje, så f.eks. bus til evt. udflugt kunne indgå i argumentationen.</w:t>
      </w:r>
    </w:p>
    <w:p w:rsidR="0054012D" w:rsidRDefault="0054012D" w:rsidP="00AF1356"/>
    <w:p w:rsidR="0054012D" w:rsidRDefault="0054012D" w:rsidP="00AF1356">
      <w:r>
        <w:t xml:space="preserve">Karsten Urup foreslog </w:t>
      </w:r>
      <w:r w:rsidR="00A32518">
        <w:t xml:space="preserve">en </w:t>
      </w:r>
      <w:r>
        <w:t>omlægning af Egebækken, så den kunne sendes til medlemmerne på mail i stedet for papir. Dette vandt ikke genklang i forsamlingen på nuværende tidspunkt, men hvis økonomien bliver for presset kan bestyrelsen tage dette op på et senere tidspunkt.</w:t>
      </w:r>
    </w:p>
    <w:p w:rsidR="001B06A8" w:rsidRDefault="001B06A8" w:rsidP="00AF1356"/>
    <w:p w:rsidR="00AF1356" w:rsidRPr="00A83284" w:rsidRDefault="00AF1356" w:rsidP="00AF1356">
      <w:pPr>
        <w:rPr>
          <w:b/>
        </w:rPr>
      </w:pPr>
      <w:r w:rsidRPr="00A83284">
        <w:rPr>
          <w:b/>
        </w:rPr>
        <w:t>Herefter blev regnskabet godkendt med akklamation.</w:t>
      </w:r>
    </w:p>
    <w:p w:rsidR="002034F4" w:rsidRPr="00A83284" w:rsidRDefault="002034F4" w:rsidP="002B6D0C">
      <w:pPr>
        <w:rPr>
          <w:b/>
        </w:rPr>
      </w:pPr>
    </w:p>
    <w:p w:rsidR="00A96CE4" w:rsidRPr="00EF6771" w:rsidRDefault="00A96CE4" w:rsidP="002B6D0C">
      <w:pPr>
        <w:rPr>
          <w:b/>
          <w:sz w:val="26"/>
          <w:szCs w:val="26"/>
        </w:rPr>
      </w:pPr>
      <w:r w:rsidRPr="00EF6771">
        <w:rPr>
          <w:b/>
          <w:sz w:val="26"/>
          <w:szCs w:val="26"/>
        </w:rPr>
        <w:t>4. Behandling af indkomne forslag</w:t>
      </w:r>
    </w:p>
    <w:p w:rsidR="00A96CE4" w:rsidRPr="000064C9" w:rsidRDefault="00A96CE4" w:rsidP="002B6D0C">
      <w:r w:rsidRPr="000064C9">
        <w:t>Der var ikke indsendt nogen forslag</w:t>
      </w:r>
      <w:r w:rsidR="00DE2E7A">
        <w:t>.</w:t>
      </w:r>
    </w:p>
    <w:p w:rsidR="001B06A8" w:rsidRDefault="001B06A8" w:rsidP="002B6D0C">
      <w:pPr>
        <w:rPr>
          <w:b/>
          <w:sz w:val="26"/>
          <w:szCs w:val="26"/>
        </w:rPr>
      </w:pPr>
    </w:p>
    <w:p w:rsidR="00A96CE4" w:rsidRPr="00EF6771" w:rsidRDefault="00A96CE4" w:rsidP="002B6D0C">
      <w:pPr>
        <w:rPr>
          <w:b/>
          <w:sz w:val="26"/>
          <w:szCs w:val="26"/>
        </w:rPr>
      </w:pPr>
      <w:r w:rsidRPr="00EF6771">
        <w:rPr>
          <w:b/>
          <w:sz w:val="26"/>
          <w:szCs w:val="26"/>
        </w:rPr>
        <w:t xml:space="preserve">5. </w:t>
      </w:r>
      <w:r w:rsidR="00EF663B" w:rsidRPr="00EF6771">
        <w:rPr>
          <w:b/>
          <w:sz w:val="26"/>
          <w:szCs w:val="26"/>
        </w:rPr>
        <w:t>V</w:t>
      </w:r>
      <w:r w:rsidRPr="00EF6771">
        <w:rPr>
          <w:b/>
          <w:sz w:val="26"/>
          <w:szCs w:val="26"/>
        </w:rPr>
        <w:t>alg af bestyrelse, herunder suppleanter</w:t>
      </w:r>
    </w:p>
    <w:p w:rsidR="00A96CE4" w:rsidRDefault="0054012D" w:rsidP="002B6D0C">
      <w:r>
        <w:t xml:space="preserve">Kassereren Lars Vange og Ruth Sølvhøj var på valg. Ruth ønskede af helbredsmæssige årsager at stoppe efter 18 år I stedet foreslog </w:t>
      </w:r>
      <w:r w:rsidR="00A73C3A">
        <w:t xml:space="preserve">bestyrelsen Svend </w:t>
      </w:r>
      <w:r w:rsidR="003629ED">
        <w:t xml:space="preserve">Erik Lolle. Lars </w:t>
      </w:r>
      <w:r w:rsidR="00A73C3A">
        <w:t xml:space="preserve">og Svend </w:t>
      </w:r>
      <w:r w:rsidR="003629ED">
        <w:t>Erik</w:t>
      </w:r>
      <w:r w:rsidR="00F876D3">
        <w:t xml:space="preserve"> blev genvalgt</w:t>
      </w:r>
      <w:r w:rsidR="003629ED">
        <w:t>/ vagt</w:t>
      </w:r>
      <w:r w:rsidR="00F876D3">
        <w:t xml:space="preserve"> med akklamation.</w:t>
      </w:r>
    </w:p>
    <w:p w:rsidR="00DE2E7A" w:rsidRPr="000064C9" w:rsidRDefault="00DE2E7A" w:rsidP="002B6D0C"/>
    <w:p w:rsidR="00A96CE4" w:rsidRPr="000064C9" w:rsidRDefault="00A96CE4" w:rsidP="002B6D0C">
      <w:r w:rsidRPr="000064C9">
        <w:t>Suppleante</w:t>
      </w:r>
      <w:r w:rsidR="00DE2E7A">
        <w:t>r</w:t>
      </w:r>
      <w:r w:rsidRPr="000064C9">
        <w:t>n</w:t>
      </w:r>
      <w:r w:rsidR="00DE2E7A">
        <w:t>e</w:t>
      </w:r>
      <w:r w:rsidRPr="000064C9">
        <w:t xml:space="preserve"> Kirsten Aagaar</w:t>
      </w:r>
      <w:r w:rsidR="002A6187" w:rsidRPr="000064C9">
        <w:t>d</w:t>
      </w:r>
      <w:r w:rsidR="00AF1356" w:rsidRPr="000064C9">
        <w:t xml:space="preserve"> </w:t>
      </w:r>
      <w:r w:rsidR="00DE2E7A">
        <w:t xml:space="preserve">og Lone Sallerup </w:t>
      </w:r>
      <w:r w:rsidR="00AF1356" w:rsidRPr="000064C9">
        <w:t>var på valg og villig</w:t>
      </w:r>
      <w:r w:rsidR="00DE2E7A">
        <w:t>e</w:t>
      </w:r>
      <w:r w:rsidR="00AF1356" w:rsidRPr="000064C9">
        <w:t xml:space="preserve"> </w:t>
      </w:r>
      <w:r w:rsidRPr="000064C9">
        <w:t>til genvalg.</w:t>
      </w:r>
      <w:r w:rsidR="002A6187" w:rsidRPr="000064C9">
        <w:t xml:space="preserve"> </w:t>
      </w:r>
      <w:r w:rsidR="007039FC">
        <w:t>De blev begge</w:t>
      </w:r>
      <w:r w:rsidR="00AF1356" w:rsidRPr="000064C9">
        <w:t xml:space="preserve"> </w:t>
      </w:r>
      <w:r w:rsidR="00DE2E7A">
        <w:t>gen</w:t>
      </w:r>
      <w:r w:rsidR="00AF1356" w:rsidRPr="000064C9">
        <w:t>valgt med akklamation.</w:t>
      </w:r>
    </w:p>
    <w:p w:rsidR="00A96CE4" w:rsidRPr="000064C9" w:rsidRDefault="00A96CE4" w:rsidP="002B6D0C"/>
    <w:p w:rsidR="00A96CE4" w:rsidRPr="00EF6771" w:rsidRDefault="00A96CE4" w:rsidP="002B6D0C">
      <w:pPr>
        <w:rPr>
          <w:b/>
          <w:sz w:val="26"/>
          <w:szCs w:val="26"/>
        </w:rPr>
      </w:pPr>
      <w:r w:rsidRPr="00EF6771">
        <w:rPr>
          <w:b/>
          <w:sz w:val="26"/>
          <w:szCs w:val="26"/>
        </w:rPr>
        <w:t>6. Valg af revisor og revisorsuppleant</w:t>
      </w:r>
    </w:p>
    <w:p w:rsidR="00A96CE4" w:rsidRPr="000064C9" w:rsidRDefault="00A96CE4" w:rsidP="002B6D0C">
      <w:r w:rsidRPr="000064C9">
        <w:t xml:space="preserve">Revisor Grethe Surland Olsen og </w:t>
      </w:r>
      <w:r w:rsidR="00DE2E7A">
        <w:t xml:space="preserve">revisorsuppleant </w:t>
      </w:r>
      <w:r w:rsidRPr="000064C9">
        <w:t xml:space="preserve">Kjeld Damgaard blev </w:t>
      </w:r>
      <w:r w:rsidR="00EF663B" w:rsidRPr="000064C9">
        <w:t xml:space="preserve">begge </w:t>
      </w:r>
      <w:r w:rsidRPr="000064C9">
        <w:t>genvalgt</w:t>
      </w:r>
      <w:r w:rsidR="00EF663B" w:rsidRPr="000064C9">
        <w:t xml:space="preserve"> med akklamation.</w:t>
      </w:r>
    </w:p>
    <w:p w:rsidR="00A96CE4" w:rsidRPr="000064C9" w:rsidRDefault="00A96CE4" w:rsidP="002B6D0C"/>
    <w:p w:rsidR="00A96CE4" w:rsidRPr="00EF6771" w:rsidRDefault="00A96CE4" w:rsidP="002B6D0C">
      <w:pPr>
        <w:rPr>
          <w:b/>
          <w:sz w:val="26"/>
          <w:szCs w:val="26"/>
        </w:rPr>
      </w:pPr>
      <w:r w:rsidRPr="00EF6771">
        <w:rPr>
          <w:b/>
          <w:sz w:val="26"/>
          <w:szCs w:val="26"/>
        </w:rPr>
        <w:t>7. Fastsættelse af kontingent</w:t>
      </w:r>
    </w:p>
    <w:p w:rsidR="00A96CE4" w:rsidRPr="00F876D3" w:rsidRDefault="00A96CE4" w:rsidP="002B6D0C">
      <w:r w:rsidRPr="000064C9">
        <w:t>Det blev foreslået, at kontingentet</w:t>
      </w:r>
      <w:r w:rsidR="00F876D3">
        <w:t xml:space="preserve"> forblev uændret, dvs. </w:t>
      </w:r>
      <w:r w:rsidR="00C2031A" w:rsidRPr="00F876D3">
        <w:t>kr. 150,- for enlige og kr- 250,- for par.</w:t>
      </w:r>
      <w:r w:rsidR="00F876D3">
        <w:rPr>
          <w:b/>
          <w:u w:val="single"/>
        </w:rPr>
        <w:t xml:space="preserve"> </w:t>
      </w:r>
      <w:r w:rsidR="00F876D3" w:rsidRPr="00F876D3">
        <w:t>Dette blev vedtaget</w:t>
      </w:r>
      <w:r w:rsidR="003629ED">
        <w:t xml:space="preserve"> med akklamation.</w:t>
      </w:r>
    </w:p>
    <w:p w:rsidR="00C2031A" w:rsidRDefault="00C2031A" w:rsidP="002B6D0C">
      <w:pPr>
        <w:rPr>
          <w:b/>
          <w:sz w:val="26"/>
          <w:szCs w:val="26"/>
        </w:rPr>
      </w:pPr>
    </w:p>
    <w:p w:rsidR="00A96CE4" w:rsidRPr="00EF6771" w:rsidRDefault="00A96CE4" w:rsidP="002B6D0C">
      <w:pPr>
        <w:rPr>
          <w:b/>
          <w:sz w:val="26"/>
          <w:szCs w:val="26"/>
        </w:rPr>
      </w:pPr>
      <w:r w:rsidRPr="00EF6771">
        <w:rPr>
          <w:b/>
          <w:sz w:val="26"/>
          <w:szCs w:val="26"/>
        </w:rPr>
        <w:t>8. Eventuelt</w:t>
      </w:r>
    </w:p>
    <w:p w:rsidR="002A6187" w:rsidRDefault="00EF6771" w:rsidP="002B6D0C">
      <w:r>
        <w:t xml:space="preserve">Der var </w:t>
      </w:r>
      <w:r w:rsidR="009C7AF6">
        <w:t>intet</w:t>
      </w:r>
      <w:r>
        <w:t xml:space="preserve"> under eventuelt</w:t>
      </w:r>
      <w:r w:rsidR="00F876D3">
        <w:t>.</w:t>
      </w:r>
    </w:p>
    <w:p w:rsidR="003629ED" w:rsidRDefault="003629ED" w:rsidP="002B6D0C"/>
    <w:p w:rsidR="003629ED" w:rsidRDefault="003629ED" w:rsidP="002B6D0C">
      <w:r>
        <w:t>Inden afslutningen takkede Preben Ruth Sølvhøj for hendes store indsats i bestyrelsen. Hun har i de forløbne 18 år det meste af tiden været ”chef for kaffe og wienerbrød</w:t>
      </w:r>
      <w:r w:rsidR="00A73C3A">
        <w:t>”</w:t>
      </w:r>
      <w:r>
        <w:t>. Der var indkøbt en ”kurv”, der snarest vil blive overrakt til Ruth. Selv om Ruth ikke var til stede bakkede forsamlingen op med klapsalver.</w:t>
      </w:r>
    </w:p>
    <w:p w:rsidR="003629ED" w:rsidRDefault="003629ED" w:rsidP="002B6D0C"/>
    <w:p w:rsidR="003629ED" w:rsidRDefault="003629ED" w:rsidP="002B6D0C">
      <w:r>
        <w:t>Preben oplyste, at byvandringen i Kelleris bliver den 16. juni. Der vil bl.a. blive et ca</w:t>
      </w:r>
      <w:r w:rsidR="00A73C3A">
        <w:t>.</w:t>
      </w:r>
      <w:r>
        <w:t xml:space="preserve"> 20 min langt besøg på vingården – men uden smagsprøver.</w:t>
      </w:r>
    </w:p>
    <w:p w:rsidR="00BF4DDC" w:rsidRDefault="00BF4DDC" w:rsidP="002B6D0C"/>
    <w:p w:rsidR="002A6187" w:rsidRPr="000064C9" w:rsidRDefault="00032ACD" w:rsidP="002B6D0C">
      <w:r>
        <w:t>Herefter afsluttede</w:t>
      </w:r>
      <w:r w:rsidR="00FC5EE8">
        <w:t xml:space="preserve"> dirigenten</w:t>
      </w:r>
      <w:r>
        <w:t xml:space="preserve"> generalforsamlingen</w:t>
      </w:r>
      <w:r w:rsidR="00FC5EE8">
        <w:t>, takkede for god ro og orden</w:t>
      </w:r>
      <w:r>
        <w:t xml:space="preserve"> og gav ordet til Preben Poulsen</w:t>
      </w:r>
    </w:p>
    <w:p w:rsidR="009677C5" w:rsidRDefault="009677C5" w:rsidP="002B6D0C"/>
    <w:p w:rsidR="00A96CE4" w:rsidRDefault="009677C5" w:rsidP="002B6D0C">
      <w:r>
        <w:t>Preben</w:t>
      </w:r>
      <w:r w:rsidR="00032ACD">
        <w:t xml:space="preserve"> </w:t>
      </w:r>
      <w:r w:rsidR="00A96CE4" w:rsidRPr="000064C9">
        <w:t>takkede dirigenten Erling Svane for god ledelse af generalforsamlingen og overrakte ham en erkendtlighed for hans ulejlighed. Tillige en tak til foreningens medlemmer for fremmødet og for den gode ro og orden, som generalforsamli</w:t>
      </w:r>
      <w:r>
        <w:t>ngen var blevet afviklet under.</w:t>
      </w:r>
    </w:p>
    <w:p w:rsidR="009677C5" w:rsidRPr="000064C9" w:rsidRDefault="009677C5" w:rsidP="002B6D0C"/>
    <w:p w:rsidR="003629ED" w:rsidRDefault="00A96CE4" w:rsidP="00014B41">
      <w:r w:rsidRPr="000064C9">
        <w:lastRenderedPageBreak/>
        <w:t xml:space="preserve">Efter en pause </w:t>
      </w:r>
      <w:r w:rsidR="003629ED">
        <w:t>med</w:t>
      </w:r>
      <w:r w:rsidRPr="000064C9">
        <w:t xml:space="preserve"> kaffe</w:t>
      </w:r>
      <w:r w:rsidR="003629ED">
        <w:t xml:space="preserve"> og wienerbrød samt rødvin af fineste mærke</w:t>
      </w:r>
      <w:r w:rsidR="009C7AF6">
        <w:t xml:space="preserve"> </w:t>
      </w:r>
      <w:r w:rsidRPr="000064C9">
        <w:t>på foreningens regning</w:t>
      </w:r>
      <w:r w:rsidR="00AF1356" w:rsidRPr="000064C9">
        <w:t xml:space="preserve"> </w:t>
      </w:r>
      <w:r w:rsidR="00EF6771">
        <w:t xml:space="preserve">holdt </w:t>
      </w:r>
      <w:r w:rsidR="003629ED">
        <w:t>Rolf Gilberg et udmærket foredrag om ”</w:t>
      </w:r>
      <w:r w:rsidR="00C775E0">
        <w:t>trafikmesterbygningen”</w:t>
      </w:r>
      <w:r w:rsidR="003629ED">
        <w:t xml:space="preserve">, der i 1948 blev flyttet fra Rådhuspladsen til Stokholmsvej i Espergærde. </w:t>
      </w:r>
      <w:r w:rsidR="00C775E0">
        <w:t>Rolf har</w:t>
      </w:r>
      <w:r w:rsidR="003629ED">
        <w:t xml:space="preserve"> boet i den i efterhånden mange år.</w:t>
      </w:r>
      <w:r w:rsidR="00C775E0">
        <w:t xml:space="preserve"> Foredraget var rigt illustreret af et flot Power Point-show.</w:t>
      </w:r>
    </w:p>
    <w:p w:rsidR="00AF1356" w:rsidRDefault="00AF1356" w:rsidP="00014B41"/>
    <w:p w:rsidR="00FC5EE8" w:rsidRPr="000064C9" w:rsidRDefault="00FC5EE8" w:rsidP="00014B41"/>
    <w:p w:rsidR="00014B41" w:rsidRPr="000064C9" w:rsidRDefault="00014B41" w:rsidP="00014B41">
      <w:r w:rsidRPr="000064C9">
        <w:t>Refer</w:t>
      </w:r>
      <w:r w:rsidR="00BB4180" w:rsidRPr="000064C9">
        <w:t>ent</w:t>
      </w:r>
      <w:r w:rsidRPr="000064C9">
        <w:t xml:space="preserve">: </w:t>
      </w:r>
      <w:r w:rsidR="009677C5">
        <w:t>Mads P Vej-Hansen</w:t>
      </w:r>
    </w:p>
    <w:p w:rsidR="00AF1356" w:rsidRPr="000064C9" w:rsidRDefault="00D23FDE" w:rsidP="00014B41">
      <w:r>
        <w:t xml:space="preserve">                      </w:t>
      </w:r>
    </w:p>
    <w:p w:rsidR="00D23FDE" w:rsidRDefault="00FC5EE8" w:rsidP="00014B41">
      <w:r>
        <w:t>Referatet er g</w:t>
      </w:r>
      <w:r w:rsidR="000216F8">
        <w:t>odkend</w:t>
      </w:r>
      <w:r w:rsidR="00014B41" w:rsidRPr="000064C9">
        <w:t>t</w:t>
      </w:r>
      <w:r>
        <w:t xml:space="preserve"> af</w:t>
      </w:r>
      <w:r w:rsidR="00014B41" w:rsidRPr="000064C9">
        <w:t xml:space="preserve">: </w:t>
      </w:r>
    </w:p>
    <w:p w:rsidR="00A0437C" w:rsidRPr="000064C9" w:rsidRDefault="00D23FDE" w:rsidP="00014B41">
      <w:r>
        <w:t>Erli</w:t>
      </w:r>
      <w:r w:rsidR="00F963D1" w:rsidRPr="000064C9">
        <w:t xml:space="preserve">ng </w:t>
      </w:r>
      <w:r w:rsidR="00A96CE4" w:rsidRPr="000064C9">
        <w:t>Svane</w:t>
      </w:r>
      <w:r w:rsidR="00014B41" w:rsidRPr="000064C9">
        <w:t>,</w:t>
      </w:r>
      <w:r w:rsidR="00775852">
        <w:t xml:space="preserve"> dirigent</w:t>
      </w:r>
      <w:r>
        <w:t>.</w:t>
      </w:r>
      <w:r w:rsidR="00775852">
        <w:t xml:space="preserve">  Pre</w:t>
      </w:r>
      <w:r w:rsidR="009677C5">
        <w:t>ben Poulsen, formand og Mads P Vej-Hansen, referent.</w:t>
      </w:r>
    </w:p>
    <w:sectPr w:rsidR="00A0437C" w:rsidRPr="000064C9" w:rsidSect="00AF1356">
      <w:headerReference w:type="default" r:id="rId8"/>
      <w:footerReference w:type="default" r:id="rId9"/>
      <w:pgSz w:w="11906" w:h="16838"/>
      <w:pgMar w:top="1977"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8C9" w:rsidRDefault="002058C9">
      <w:r>
        <w:separator/>
      </w:r>
    </w:p>
  </w:endnote>
  <w:endnote w:type="continuationSeparator" w:id="0">
    <w:p w:rsidR="002058C9" w:rsidRDefault="0020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XBlk BT">
    <w:altName w:val="Franklin Gothic Heavy"/>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7D" w:rsidRPr="00366838" w:rsidRDefault="00B5027D" w:rsidP="00366838">
    <w:pPr>
      <w:pStyle w:val="Sidefod"/>
      <w:tabs>
        <w:tab w:val="clear" w:pos="4819"/>
      </w:tabs>
    </w:pPr>
    <w:r w:rsidRPr="00366838">
      <w:rPr>
        <w:sz w:val="18"/>
        <w:szCs w:val="18"/>
      </w:rPr>
      <w:fldChar w:fldCharType="begin"/>
    </w:r>
    <w:r w:rsidRPr="00366838">
      <w:rPr>
        <w:sz w:val="18"/>
        <w:szCs w:val="18"/>
      </w:rPr>
      <w:instrText xml:space="preserve"> FILENAME  \p \* MERGEFORMAT </w:instrText>
    </w:r>
    <w:r w:rsidRPr="00366838">
      <w:rPr>
        <w:sz w:val="18"/>
        <w:szCs w:val="18"/>
      </w:rPr>
      <w:fldChar w:fldCharType="separate"/>
    </w:r>
    <w:r w:rsidR="00BF3B8E">
      <w:rPr>
        <w:noProof/>
        <w:sz w:val="18"/>
        <w:szCs w:val="18"/>
      </w:rPr>
      <w:t>C:\Dokumenter\Web\histforen\ReferatGeneralForsamling20170425.docx</w:t>
    </w:r>
    <w:r w:rsidRPr="00366838">
      <w:rPr>
        <w:sz w:val="18"/>
        <w:szCs w:val="18"/>
      </w:rPr>
      <w:fldChar w:fldCharType="end"/>
    </w:r>
    <w:r w:rsidRPr="00366838">
      <w:rPr>
        <w:sz w:val="18"/>
        <w:szCs w:val="18"/>
      </w:rPr>
      <w:t xml:space="preserve">. Udskrevet den </w:t>
    </w:r>
    <w:r w:rsidRPr="00366838">
      <w:rPr>
        <w:sz w:val="18"/>
        <w:szCs w:val="18"/>
      </w:rPr>
      <w:fldChar w:fldCharType="begin"/>
    </w:r>
    <w:r w:rsidRPr="00366838">
      <w:rPr>
        <w:sz w:val="18"/>
        <w:szCs w:val="18"/>
      </w:rPr>
      <w:instrText xml:space="preserve"> DATE   \* MERGEFORMAT </w:instrText>
    </w:r>
    <w:r w:rsidRPr="00366838">
      <w:rPr>
        <w:sz w:val="18"/>
        <w:szCs w:val="18"/>
      </w:rPr>
      <w:fldChar w:fldCharType="separate"/>
    </w:r>
    <w:r w:rsidR="00941388">
      <w:rPr>
        <w:noProof/>
        <w:sz w:val="18"/>
        <w:szCs w:val="18"/>
      </w:rPr>
      <w:t>13.04.2019</w:t>
    </w:r>
    <w:r w:rsidRPr="00366838">
      <w:rPr>
        <w:sz w:val="18"/>
        <w:szCs w:val="18"/>
      </w:rPr>
      <w:fldChar w:fldCharType="end"/>
    </w:r>
    <w:r>
      <w:rPr>
        <w:sz w:val="18"/>
        <w:szCs w:val="18"/>
      </w:rPr>
      <w:tab/>
    </w:r>
    <w:r w:rsidRPr="00366838">
      <w:t xml:space="preserve">Side </w:t>
    </w:r>
    <w:r w:rsidRPr="00366838">
      <w:fldChar w:fldCharType="begin"/>
    </w:r>
    <w:r w:rsidRPr="00366838">
      <w:instrText xml:space="preserve"> PAGE   \* MERGEFORMAT </w:instrText>
    </w:r>
    <w:r w:rsidRPr="00366838">
      <w:fldChar w:fldCharType="separate"/>
    </w:r>
    <w:r w:rsidR="00941388">
      <w:rPr>
        <w:noProof/>
      </w:rPr>
      <w:t>6</w:t>
    </w:r>
    <w:r w:rsidRPr="00366838">
      <w:fldChar w:fldCharType="end"/>
    </w:r>
    <w:r w:rsidRPr="00366838">
      <w:t xml:space="preserve"> (</w:t>
    </w:r>
    <w:r w:rsidR="00254336">
      <w:rPr>
        <w:noProof/>
      </w:rPr>
      <w:fldChar w:fldCharType="begin"/>
    </w:r>
    <w:r w:rsidR="00254336">
      <w:rPr>
        <w:noProof/>
      </w:rPr>
      <w:instrText xml:space="preserve"> NUMPAGES   \* MERGEFORMAT </w:instrText>
    </w:r>
    <w:r w:rsidR="00254336">
      <w:rPr>
        <w:noProof/>
      </w:rPr>
      <w:fldChar w:fldCharType="separate"/>
    </w:r>
    <w:r w:rsidR="00941388">
      <w:rPr>
        <w:noProof/>
      </w:rPr>
      <w:t>6</w:t>
    </w:r>
    <w:r w:rsidR="00254336">
      <w:rPr>
        <w:noProof/>
      </w:rPr>
      <w:fldChar w:fldCharType="end"/>
    </w:r>
    <w:r w:rsidRPr="00366838">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8C9" w:rsidRDefault="002058C9">
      <w:r>
        <w:separator/>
      </w:r>
    </w:p>
  </w:footnote>
  <w:footnote w:type="continuationSeparator" w:id="0">
    <w:p w:rsidR="002058C9" w:rsidRDefault="00205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7D" w:rsidRPr="006611C5" w:rsidRDefault="00B5027D">
    <w:pPr>
      <w:pStyle w:val="Sidehoved"/>
      <w:rPr>
        <w:rFonts w:ascii="Futura XBlk BT" w:hAnsi="Futura XBlk BT"/>
        <w:sz w:val="38"/>
        <w:szCs w:val="38"/>
      </w:rPr>
    </w:pPr>
    <w:r w:rsidRPr="006611C5">
      <w:rPr>
        <w:rFonts w:ascii="Futura XBlk BT" w:hAnsi="Futura XBlk BT"/>
        <w:sz w:val="38"/>
        <w:szCs w:val="38"/>
      </w:rPr>
      <w:t>Historisk Forening for Espergærde og Ome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B0024"/>
    <w:multiLevelType w:val="hybridMultilevel"/>
    <w:tmpl w:val="145425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1EB23D59"/>
    <w:multiLevelType w:val="hybridMultilevel"/>
    <w:tmpl w:val="70BA0AB2"/>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40F0F35"/>
    <w:multiLevelType w:val="hybridMultilevel"/>
    <w:tmpl w:val="3B64F6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3C037840"/>
    <w:multiLevelType w:val="hybridMultilevel"/>
    <w:tmpl w:val="EEE08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937877"/>
    <w:multiLevelType w:val="hybridMultilevel"/>
    <w:tmpl w:val="C6A64214"/>
    <w:lvl w:ilvl="0" w:tplc="A440A18A">
      <w:start w:val="2"/>
      <w:numFmt w:val="bullet"/>
      <w:lvlText w:val=""/>
      <w:lvlJc w:val="left"/>
      <w:pPr>
        <w:ind w:left="720" w:hanging="360"/>
      </w:pPr>
      <w:rPr>
        <w:rFonts w:ascii="Wingdings" w:eastAsia="Calibri"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3F30375"/>
    <w:multiLevelType w:val="hybridMultilevel"/>
    <w:tmpl w:val="B16E4E14"/>
    <w:lvl w:ilvl="0" w:tplc="0406000F">
      <w:start w:val="2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CAF2087"/>
    <w:multiLevelType w:val="hybridMultilevel"/>
    <w:tmpl w:val="48624C4A"/>
    <w:lvl w:ilvl="0" w:tplc="192E52BA">
      <w:start w:val="1"/>
      <w:numFmt w:val="decimal"/>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7A4B7253"/>
    <w:multiLevelType w:val="hybridMultilevel"/>
    <w:tmpl w:val="848C57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1C5"/>
    <w:rsid w:val="000064C9"/>
    <w:rsid w:val="00006FA4"/>
    <w:rsid w:val="00014B41"/>
    <w:rsid w:val="000216F8"/>
    <w:rsid w:val="0002793A"/>
    <w:rsid w:val="00032ACD"/>
    <w:rsid w:val="00041BB7"/>
    <w:rsid w:val="00042ADE"/>
    <w:rsid w:val="0005663A"/>
    <w:rsid w:val="00057139"/>
    <w:rsid w:val="000A6EDF"/>
    <w:rsid w:val="000B38B1"/>
    <w:rsid w:val="000B3BD1"/>
    <w:rsid w:val="000B3F8F"/>
    <w:rsid w:val="000B5192"/>
    <w:rsid w:val="000F0BF6"/>
    <w:rsid w:val="000F2C74"/>
    <w:rsid w:val="00110010"/>
    <w:rsid w:val="0011106C"/>
    <w:rsid w:val="00152BD6"/>
    <w:rsid w:val="001546BB"/>
    <w:rsid w:val="00163165"/>
    <w:rsid w:val="00187D1C"/>
    <w:rsid w:val="001B06A8"/>
    <w:rsid w:val="001B6ECC"/>
    <w:rsid w:val="001C5590"/>
    <w:rsid w:val="001E04F8"/>
    <w:rsid w:val="001F3028"/>
    <w:rsid w:val="00202144"/>
    <w:rsid w:val="002034F4"/>
    <w:rsid w:val="002058C9"/>
    <w:rsid w:val="00216A79"/>
    <w:rsid w:val="00217DFB"/>
    <w:rsid w:val="00254336"/>
    <w:rsid w:val="00257231"/>
    <w:rsid w:val="00273A87"/>
    <w:rsid w:val="00290B1D"/>
    <w:rsid w:val="002A6187"/>
    <w:rsid w:val="002B6D0C"/>
    <w:rsid w:val="002C3183"/>
    <w:rsid w:val="00310D26"/>
    <w:rsid w:val="00337B5F"/>
    <w:rsid w:val="003629ED"/>
    <w:rsid w:val="00366838"/>
    <w:rsid w:val="003867C0"/>
    <w:rsid w:val="00393598"/>
    <w:rsid w:val="00397FD8"/>
    <w:rsid w:val="003A1BC4"/>
    <w:rsid w:val="003B203C"/>
    <w:rsid w:val="00405D27"/>
    <w:rsid w:val="004067EA"/>
    <w:rsid w:val="00410DDC"/>
    <w:rsid w:val="004147B8"/>
    <w:rsid w:val="004171D5"/>
    <w:rsid w:val="00427BD6"/>
    <w:rsid w:val="00430953"/>
    <w:rsid w:val="0043164C"/>
    <w:rsid w:val="004324EA"/>
    <w:rsid w:val="00463F79"/>
    <w:rsid w:val="0047408C"/>
    <w:rsid w:val="00493E8E"/>
    <w:rsid w:val="004B6AEF"/>
    <w:rsid w:val="004E64AF"/>
    <w:rsid w:val="004E6AEA"/>
    <w:rsid w:val="004F12A3"/>
    <w:rsid w:val="0050736C"/>
    <w:rsid w:val="0051015E"/>
    <w:rsid w:val="00527B08"/>
    <w:rsid w:val="0054012D"/>
    <w:rsid w:val="00564373"/>
    <w:rsid w:val="00573365"/>
    <w:rsid w:val="00574880"/>
    <w:rsid w:val="005E3E5E"/>
    <w:rsid w:val="00641F64"/>
    <w:rsid w:val="00653BC3"/>
    <w:rsid w:val="006611C5"/>
    <w:rsid w:val="00661559"/>
    <w:rsid w:val="00661767"/>
    <w:rsid w:val="0067141D"/>
    <w:rsid w:val="00673FB4"/>
    <w:rsid w:val="006822AE"/>
    <w:rsid w:val="00694AB3"/>
    <w:rsid w:val="006B6D08"/>
    <w:rsid w:val="006F2824"/>
    <w:rsid w:val="007039FC"/>
    <w:rsid w:val="00731D75"/>
    <w:rsid w:val="00744CC2"/>
    <w:rsid w:val="00754B61"/>
    <w:rsid w:val="0077002F"/>
    <w:rsid w:val="007716E7"/>
    <w:rsid w:val="00775852"/>
    <w:rsid w:val="0078194A"/>
    <w:rsid w:val="00784A80"/>
    <w:rsid w:val="00793306"/>
    <w:rsid w:val="007A0290"/>
    <w:rsid w:val="007C0F7E"/>
    <w:rsid w:val="007C397B"/>
    <w:rsid w:val="007D1BD1"/>
    <w:rsid w:val="007E27A6"/>
    <w:rsid w:val="00822567"/>
    <w:rsid w:val="00835D20"/>
    <w:rsid w:val="00857DEC"/>
    <w:rsid w:val="00860A21"/>
    <w:rsid w:val="008835C0"/>
    <w:rsid w:val="008901A2"/>
    <w:rsid w:val="00894531"/>
    <w:rsid w:val="008B0D91"/>
    <w:rsid w:val="008C423C"/>
    <w:rsid w:val="008D2759"/>
    <w:rsid w:val="009109BE"/>
    <w:rsid w:val="00922964"/>
    <w:rsid w:val="00941388"/>
    <w:rsid w:val="009677C5"/>
    <w:rsid w:val="00975CEB"/>
    <w:rsid w:val="0099124A"/>
    <w:rsid w:val="00991E57"/>
    <w:rsid w:val="009A7535"/>
    <w:rsid w:val="009C7AF6"/>
    <w:rsid w:val="009D5340"/>
    <w:rsid w:val="009E0ABE"/>
    <w:rsid w:val="009E29A5"/>
    <w:rsid w:val="009F463E"/>
    <w:rsid w:val="00A0437C"/>
    <w:rsid w:val="00A149DF"/>
    <w:rsid w:val="00A32518"/>
    <w:rsid w:val="00A365EC"/>
    <w:rsid w:val="00A73C3A"/>
    <w:rsid w:val="00A75560"/>
    <w:rsid w:val="00A83284"/>
    <w:rsid w:val="00A9091B"/>
    <w:rsid w:val="00A93E35"/>
    <w:rsid w:val="00A96CE4"/>
    <w:rsid w:val="00AA43F3"/>
    <w:rsid w:val="00AB06B0"/>
    <w:rsid w:val="00AD21F6"/>
    <w:rsid w:val="00AF1356"/>
    <w:rsid w:val="00AF7800"/>
    <w:rsid w:val="00B07CFE"/>
    <w:rsid w:val="00B1292A"/>
    <w:rsid w:val="00B174EB"/>
    <w:rsid w:val="00B31DA9"/>
    <w:rsid w:val="00B359D9"/>
    <w:rsid w:val="00B5027D"/>
    <w:rsid w:val="00B8578A"/>
    <w:rsid w:val="00BA495C"/>
    <w:rsid w:val="00BB4180"/>
    <w:rsid w:val="00BC1574"/>
    <w:rsid w:val="00BF3B8E"/>
    <w:rsid w:val="00BF4DDC"/>
    <w:rsid w:val="00C2031A"/>
    <w:rsid w:val="00C40097"/>
    <w:rsid w:val="00C411F1"/>
    <w:rsid w:val="00C775E0"/>
    <w:rsid w:val="00C84C8A"/>
    <w:rsid w:val="00C9301D"/>
    <w:rsid w:val="00CA2E69"/>
    <w:rsid w:val="00CB09B8"/>
    <w:rsid w:val="00CD7864"/>
    <w:rsid w:val="00D04870"/>
    <w:rsid w:val="00D06F22"/>
    <w:rsid w:val="00D106AA"/>
    <w:rsid w:val="00D163D8"/>
    <w:rsid w:val="00D23FDE"/>
    <w:rsid w:val="00D339C5"/>
    <w:rsid w:val="00D44207"/>
    <w:rsid w:val="00D44E84"/>
    <w:rsid w:val="00D7617E"/>
    <w:rsid w:val="00DB5D17"/>
    <w:rsid w:val="00DE2E7A"/>
    <w:rsid w:val="00DE4CC1"/>
    <w:rsid w:val="00E338B6"/>
    <w:rsid w:val="00E51732"/>
    <w:rsid w:val="00E53D96"/>
    <w:rsid w:val="00E60CAC"/>
    <w:rsid w:val="00E6211D"/>
    <w:rsid w:val="00E714EC"/>
    <w:rsid w:val="00E72006"/>
    <w:rsid w:val="00E72778"/>
    <w:rsid w:val="00E964D4"/>
    <w:rsid w:val="00EA5B67"/>
    <w:rsid w:val="00EF3240"/>
    <w:rsid w:val="00EF4431"/>
    <w:rsid w:val="00EF663B"/>
    <w:rsid w:val="00EF6771"/>
    <w:rsid w:val="00EF757D"/>
    <w:rsid w:val="00F162F1"/>
    <w:rsid w:val="00F20FD0"/>
    <w:rsid w:val="00F3421A"/>
    <w:rsid w:val="00F64FEE"/>
    <w:rsid w:val="00F73573"/>
    <w:rsid w:val="00F765A8"/>
    <w:rsid w:val="00F84CFD"/>
    <w:rsid w:val="00F858FD"/>
    <w:rsid w:val="00F876D3"/>
    <w:rsid w:val="00F9530B"/>
    <w:rsid w:val="00F963D1"/>
    <w:rsid w:val="00FA0018"/>
    <w:rsid w:val="00FC1FB6"/>
    <w:rsid w:val="00FC5EE8"/>
    <w:rsid w:val="00FD2C0C"/>
    <w:rsid w:val="00FD740C"/>
    <w:rsid w:val="00FE49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D1884FB-654D-4D43-8B78-34645117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6611C5"/>
    <w:pPr>
      <w:tabs>
        <w:tab w:val="center" w:pos="4819"/>
        <w:tab w:val="right" w:pos="9638"/>
      </w:tabs>
    </w:pPr>
  </w:style>
  <w:style w:type="paragraph" w:styleId="Sidefod">
    <w:name w:val="footer"/>
    <w:basedOn w:val="Normal"/>
    <w:rsid w:val="006611C5"/>
    <w:pPr>
      <w:tabs>
        <w:tab w:val="center" w:pos="4819"/>
        <w:tab w:val="right" w:pos="9638"/>
      </w:tabs>
    </w:pPr>
  </w:style>
  <w:style w:type="paragraph" w:styleId="Markeringsbobletekst">
    <w:name w:val="Balloon Text"/>
    <w:basedOn w:val="Normal"/>
    <w:semiHidden/>
    <w:rsid w:val="00661559"/>
    <w:rPr>
      <w:rFonts w:ascii="Tahoma" w:hAnsi="Tahoma" w:cs="Tahoma"/>
      <w:sz w:val="16"/>
      <w:szCs w:val="16"/>
    </w:rPr>
  </w:style>
  <w:style w:type="character" w:styleId="Hyperlink">
    <w:name w:val="Hyperlink"/>
    <w:rsid w:val="00AA43F3"/>
    <w:rPr>
      <w:color w:val="0000FF"/>
      <w:u w:val="single"/>
    </w:rPr>
  </w:style>
  <w:style w:type="paragraph" w:styleId="Listeafsnit">
    <w:name w:val="List Paragraph"/>
    <w:basedOn w:val="Normal"/>
    <w:uiPriority w:val="34"/>
    <w:qFormat/>
    <w:rsid w:val="00A96CE4"/>
    <w:pPr>
      <w:spacing w:after="200" w:line="276" w:lineRule="auto"/>
      <w:ind w:left="720"/>
      <w:contextualSpacing/>
    </w:pPr>
    <w:rPr>
      <w:rFonts w:ascii="Calibri" w:eastAsia="Calibri" w:hAnsi="Calibri"/>
      <w:sz w:val="22"/>
      <w:szCs w:val="22"/>
      <w:lang w:eastAsia="en-US"/>
    </w:rPr>
  </w:style>
  <w:style w:type="character" w:styleId="Strk">
    <w:name w:val="Strong"/>
    <w:uiPriority w:val="22"/>
    <w:qFormat/>
    <w:rsid w:val="004F12A3"/>
    <w:rPr>
      <w:b/>
      <w:bCs/>
    </w:rPr>
  </w:style>
  <w:style w:type="character" w:styleId="BesgtLink">
    <w:name w:val="FollowedHyperlink"/>
    <w:basedOn w:val="Standardskrifttypeiafsnit"/>
    <w:rsid w:val="009C7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6272">
      <w:bodyDiv w:val="1"/>
      <w:marLeft w:val="0"/>
      <w:marRight w:val="0"/>
      <w:marTop w:val="0"/>
      <w:marBottom w:val="0"/>
      <w:divBdr>
        <w:top w:val="none" w:sz="0" w:space="0" w:color="auto"/>
        <w:left w:val="none" w:sz="0" w:space="0" w:color="auto"/>
        <w:bottom w:val="none" w:sz="0" w:space="0" w:color="auto"/>
        <w:right w:val="none" w:sz="0" w:space="0" w:color="auto"/>
      </w:divBdr>
    </w:div>
    <w:div w:id="105971800">
      <w:bodyDiv w:val="1"/>
      <w:marLeft w:val="0"/>
      <w:marRight w:val="0"/>
      <w:marTop w:val="0"/>
      <w:marBottom w:val="0"/>
      <w:divBdr>
        <w:top w:val="none" w:sz="0" w:space="0" w:color="auto"/>
        <w:left w:val="none" w:sz="0" w:space="0" w:color="auto"/>
        <w:bottom w:val="none" w:sz="0" w:space="0" w:color="auto"/>
        <w:right w:val="none" w:sz="0" w:space="0" w:color="auto"/>
      </w:divBdr>
    </w:div>
    <w:div w:id="282467183">
      <w:bodyDiv w:val="1"/>
      <w:marLeft w:val="0"/>
      <w:marRight w:val="0"/>
      <w:marTop w:val="0"/>
      <w:marBottom w:val="0"/>
      <w:divBdr>
        <w:top w:val="none" w:sz="0" w:space="0" w:color="auto"/>
        <w:left w:val="none" w:sz="0" w:space="0" w:color="auto"/>
        <w:bottom w:val="none" w:sz="0" w:space="0" w:color="auto"/>
        <w:right w:val="none" w:sz="0" w:space="0" w:color="auto"/>
      </w:divBdr>
    </w:div>
    <w:div w:id="573659227">
      <w:bodyDiv w:val="1"/>
      <w:marLeft w:val="0"/>
      <w:marRight w:val="0"/>
      <w:marTop w:val="0"/>
      <w:marBottom w:val="0"/>
      <w:divBdr>
        <w:top w:val="none" w:sz="0" w:space="0" w:color="auto"/>
        <w:left w:val="none" w:sz="0" w:space="0" w:color="auto"/>
        <w:bottom w:val="none" w:sz="0" w:space="0" w:color="auto"/>
        <w:right w:val="none" w:sz="0" w:space="0" w:color="auto"/>
      </w:divBdr>
    </w:div>
    <w:div w:id="8577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04A-2DEA-4424-A162-F3DC23A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926</Words>
  <Characters>1175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Referat af bestyrelsesmøde tirsdag den 04</vt:lpstr>
    </vt:vector>
  </TitlesOfParts>
  <Company/>
  <LinksUpToDate>false</LinksUpToDate>
  <CharactersWithSpaces>1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f bestyrelsesmøde tirsdag den 04</dc:title>
  <dc:subject/>
  <dc:creator>MVH</dc:creator>
  <cp:keywords/>
  <dc:description/>
  <cp:lastModifiedBy>Mads Vej-Hansen</cp:lastModifiedBy>
  <cp:revision>8</cp:revision>
  <cp:lastPrinted>2015-04-22T18:12:00Z</cp:lastPrinted>
  <dcterms:created xsi:type="dcterms:W3CDTF">2019-04-10T15:59:00Z</dcterms:created>
  <dcterms:modified xsi:type="dcterms:W3CDTF">2019-04-13T18:59:00Z</dcterms:modified>
</cp:coreProperties>
</file>